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C0" w:rsidRPr="005224C5" w:rsidRDefault="00EC0BEF" w:rsidP="00D918AB">
      <w:pPr>
        <w:spacing w:after="240"/>
        <w:rPr>
          <w:b w:val="0"/>
          <w:i/>
          <w:noProof/>
          <w:spacing w:val="15"/>
          <w:sz w:val="28"/>
          <w:szCs w:val="22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6095</wp:posOffset>
            </wp:positionH>
            <wp:positionV relativeFrom="paragraph">
              <wp:posOffset>515620</wp:posOffset>
            </wp:positionV>
            <wp:extent cx="309880" cy="140335"/>
            <wp:effectExtent l="0" t="0" r="0" b="0"/>
            <wp:wrapNone/>
            <wp:docPr id="1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DA4">
        <w:rPr>
          <w:b w:val="0"/>
          <w:i/>
          <w:noProof/>
          <w:spacing w:val="15"/>
          <w:sz w:val="28"/>
          <w:szCs w:val="22"/>
          <w:lang w:val="en-US"/>
        </w:rPr>
        <w:t>La conclusion</w:t>
      </w:r>
    </w:p>
    <w:p w:rsidR="0018114C" w:rsidRPr="00C46B49" w:rsidRDefault="0018114C" w:rsidP="0018114C">
      <w:pPr>
        <w:rPr>
          <w:b w:val="0"/>
          <w:lang w:val="fr-FR"/>
        </w:rPr>
      </w:pPr>
      <w:r>
        <w:rPr>
          <w:lang w:val="fr-FR"/>
        </w:rPr>
        <w:t>La formation du futur proche </w:t>
      </w:r>
      <w:r w:rsidRPr="0018114C">
        <w:rPr>
          <w:b w:val="0"/>
          <w:lang w:val="fr-FR"/>
        </w:rPr>
        <w:t>: Le verbe « aller » conjugué au présent + infinitif</w:t>
      </w:r>
      <w:r w:rsidRPr="00B3504E">
        <w:rPr>
          <w:lang w:val="fr-FR"/>
        </w:rPr>
        <w:t xml:space="preserve"> </w:t>
      </w:r>
    </w:p>
    <w:p w:rsidR="00344297" w:rsidRPr="00611A0A" w:rsidRDefault="00EC0BEF" w:rsidP="00611A0A">
      <w:pPr>
        <w:spacing w:before="200" w:after="0"/>
        <w:rPr>
          <w:b w:val="0"/>
          <w:bCs/>
          <w:i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26670</wp:posOffset>
                </wp:positionV>
                <wp:extent cx="1717675" cy="1753870"/>
                <wp:effectExtent l="0" t="0" r="0" b="0"/>
                <wp:wrapSquare wrapText="bothSides"/>
                <wp:docPr id="1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7675" cy="17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1A0A" w:rsidRPr="00344297" w:rsidRDefault="00611A0A" w:rsidP="009B7D17">
                            <w:pPr>
                              <w:spacing w:before="0" w:after="0"/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 w:rsidRPr="00344297">
                              <w:rPr>
                                <w:b w:val="0"/>
                                <w:i/>
                                <w:lang w:val="fr-FR"/>
                              </w:rPr>
                              <w:t xml:space="preserve">Je </w:t>
                            </w:r>
                            <w:r w:rsidRPr="00344297">
                              <w:rPr>
                                <w:b w:val="0"/>
                                <w:i/>
                                <w:color w:val="0070C0"/>
                                <w:lang w:val="fr-FR"/>
                              </w:rPr>
                              <w:t>vais manger</w:t>
                            </w:r>
                            <w:r w:rsidRPr="00344297">
                              <w:rPr>
                                <w:b w:val="0"/>
                                <w:i/>
                                <w:lang w:val="fr-FR"/>
                              </w:rPr>
                              <w:t xml:space="preserve">. </w:t>
                            </w:r>
                          </w:p>
                          <w:p w:rsidR="00611A0A" w:rsidRPr="00344297" w:rsidRDefault="00611A0A" w:rsidP="009B7D17">
                            <w:pPr>
                              <w:spacing w:after="0"/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 w:rsidRPr="00344297">
                              <w:rPr>
                                <w:b w:val="0"/>
                                <w:i/>
                                <w:lang w:val="fr-FR"/>
                              </w:rPr>
                              <w:t xml:space="preserve">Tu </w:t>
                            </w:r>
                            <w:r w:rsidRPr="00344297">
                              <w:rPr>
                                <w:b w:val="0"/>
                                <w:i/>
                                <w:color w:val="0070C0"/>
                                <w:lang w:val="fr-FR"/>
                              </w:rPr>
                              <w:t>vas manger</w:t>
                            </w:r>
                            <w:r w:rsidRPr="00344297">
                              <w:rPr>
                                <w:b w:val="0"/>
                                <w:i/>
                                <w:lang w:val="fr-FR"/>
                              </w:rPr>
                              <w:t xml:space="preserve">. </w:t>
                            </w:r>
                          </w:p>
                          <w:p w:rsidR="00611A0A" w:rsidRPr="00344297" w:rsidRDefault="00611A0A" w:rsidP="009B7D17">
                            <w:pPr>
                              <w:spacing w:after="0"/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 w:rsidRPr="00344297">
                              <w:rPr>
                                <w:b w:val="0"/>
                                <w:i/>
                                <w:lang w:val="fr-FR"/>
                              </w:rPr>
                              <w:t xml:space="preserve">Il/Elle </w:t>
                            </w:r>
                            <w:r w:rsidRPr="00344297">
                              <w:rPr>
                                <w:b w:val="0"/>
                                <w:i/>
                                <w:color w:val="0070C0"/>
                                <w:lang w:val="fr-FR"/>
                              </w:rPr>
                              <w:t>va manger</w:t>
                            </w:r>
                            <w:r w:rsidRPr="00344297">
                              <w:rPr>
                                <w:b w:val="0"/>
                                <w:i/>
                                <w:lang w:val="fr-FR"/>
                              </w:rPr>
                              <w:t xml:space="preserve">. </w:t>
                            </w:r>
                          </w:p>
                          <w:p w:rsidR="00611A0A" w:rsidRPr="00344297" w:rsidRDefault="00611A0A" w:rsidP="009B7D17">
                            <w:pPr>
                              <w:spacing w:after="0"/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 w:rsidRPr="00344297">
                              <w:rPr>
                                <w:b w:val="0"/>
                                <w:i/>
                                <w:lang w:val="fr-FR"/>
                              </w:rPr>
                              <w:t xml:space="preserve">Nous </w:t>
                            </w:r>
                            <w:r w:rsidRPr="00344297">
                              <w:rPr>
                                <w:b w:val="0"/>
                                <w:i/>
                                <w:color w:val="0070C0"/>
                                <w:lang w:val="fr-FR"/>
                              </w:rPr>
                              <w:t>allons manger</w:t>
                            </w:r>
                            <w:r w:rsidRPr="00344297">
                              <w:rPr>
                                <w:b w:val="0"/>
                                <w:i/>
                                <w:lang w:val="fr-FR"/>
                              </w:rPr>
                              <w:t>.</w:t>
                            </w:r>
                          </w:p>
                          <w:p w:rsidR="00611A0A" w:rsidRPr="00344297" w:rsidRDefault="00611A0A" w:rsidP="009B7D17">
                            <w:pPr>
                              <w:spacing w:after="0"/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 w:rsidRPr="00344297">
                              <w:rPr>
                                <w:b w:val="0"/>
                                <w:i/>
                                <w:lang w:val="fr-FR"/>
                              </w:rPr>
                              <w:t xml:space="preserve">Vous </w:t>
                            </w:r>
                            <w:r w:rsidRPr="00344297">
                              <w:rPr>
                                <w:b w:val="0"/>
                                <w:i/>
                                <w:color w:val="0070C0"/>
                                <w:lang w:val="fr-FR"/>
                              </w:rPr>
                              <w:t>allez manger</w:t>
                            </w:r>
                            <w:r w:rsidRPr="00344297">
                              <w:rPr>
                                <w:b w:val="0"/>
                                <w:i/>
                                <w:lang w:val="fr-FR"/>
                              </w:rPr>
                              <w:t>.</w:t>
                            </w:r>
                          </w:p>
                          <w:p w:rsidR="00611A0A" w:rsidRPr="007D4122" w:rsidRDefault="00611A0A" w:rsidP="009B7D17">
                            <w:pPr>
                              <w:rPr>
                                <w:i/>
                                <w:lang w:val="fr-FR"/>
                              </w:rPr>
                            </w:pPr>
                            <w:r w:rsidRPr="00344297">
                              <w:rPr>
                                <w:b w:val="0"/>
                                <w:i/>
                                <w:lang w:val="fr-FR"/>
                              </w:rPr>
                              <w:t xml:space="preserve">Ils/Elles </w:t>
                            </w:r>
                            <w:r w:rsidRPr="00344297">
                              <w:rPr>
                                <w:b w:val="0"/>
                                <w:i/>
                                <w:color w:val="0070C0"/>
                                <w:lang w:val="fr-FR"/>
                              </w:rPr>
                              <w:t>vont manger</w:t>
                            </w:r>
                            <w:r w:rsidRPr="00344297">
                              <w:rPr>
                                <w:b w:val="0"/>
                                <w:i/>
                                <w:lang w:val="fr-F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74.3pt;margin-top:2.1pt;width:135.25pt;height:138.1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" filled="f" stroked="f">
                <v:path arrowok="t"/>
                <v:textbox style="mso-fit-shape-to-text:t">
                  <w:txbxContent>
                    <w:p w:rsidR="00611A0A" w:rsidRPr="00344297" w:rsidRDefault="00611A0A" w:rsidP="009B7D17">
                      <w:pPr>
                        <w:spacing w:before="0" w:after="0"/>
                        <w:rPr>
                          <w:b w:val="0"/>
                          <w:i/>
                          <w:lang w:val="fr-FR"/>
                        </w:rPr>
                      </w:pPr>
                      <w:r w:rsidRPr="00344297">
                        <w:rPr>
                          <w:b w:val="0"/>
                          <w:i/>
                          <w:lang w:val="fr-FR"/>
                        </w:rPr>
                        <w:t xml:space="preserve">Je </w:t>
                      </w:r>
                      <w:r w:rsidRPr="00344297">
                        <w:rPr>
                          <w:b w:val="0"/>
                          <w:i/>
                          <w:color w:val="0070C0"/>
                          <w:lang w:val="fr-FR"/>
                        </w:rPr>
                        <w:t>vais manger</w:t>
                      </w:r>
                      <w:r w:rsidRPr="00344297">
                        <w:rPr>
                          <w:b w:val="0"/>
                          <w:i/>
                          <w:lang w:val="fr-FR"/>
                        </w:rPr>
                        <w:t xml:space="preserve">. </w:t>
                      </w:r>
                    </w:p>
                    <w:p w:rsidR="00611A0A" w:rsidRPr="00344297" w:rsidRDefault="00611A0A" w:rsidP="009B7D17">
                      <w:pPr>
                        <w:spacing w:after="0"/>
                        <w:rPr>
                          <w:b w:val="0"/>
                          <w:i/>
                          <w:lang w:val="fr-FR"/>
                        </w:rPr>
                      </w:pPr>
                      <w:r w:rsidRPr="00344297">
                        <w:rPr>
                          <w:b w:val="0"/>
                          <w:i/>
                          <w:lang w:val="fr-FR"/>
                        </w:rPr>
                        <w:t xml:space="preserve">Tu </w:t>
                      </w:r>
                      <w:r w:rsidRPr="00344297">
                        <w:rPr>
                          <w:b w:val="0"/>
                          <w:i/>
                          <w:color w:val="0070C0"/>
                          <w:lang w:val="fr-FR"/>
                        </w:rPr>
                        <w:t>vas manger</w:t>
                      </w:r>
                      <w:r w:rsidRPr="00344297">
                        <w:rPr>
                          <w:b w:val="0"/>
                          <w:i/>
                          <w:lang w:val="fr-FR"/>
                        </w:rPr>
                        <w:t xml:space="preserve">. </w:t>
                      </w:r>
                    </w:p>
                    <w:p w:rsidR="00611A0A" w:rsidRPr="00344297" w:rsidRDefault="00611A0A" w:rsidP="009B7D17">
                      <w:pPr>
                        <w:spacing w:after="0"/>
                        <w:rPr>
                          <w:b w:val="0"/>
                          <w:i/>
                          <w:lang w:val="fr-FR"/>
                        </w:rPr>
                      </w:pPr>
                      <w:r w:rsidRPr="00344297">
                        <w:rPr>
                          <w:b w:val="0"/>
                          <w:i/>
                          <w:lang w:val="fr-FR"/>
                        </w:rPr>
                        <w:t xml:space="preserve">Il/Elle </w:t>
                      </w:r>
                      <w:r w:rsidRPr="00344297">
                        <w:rPr>
                          <w:b w:val="0"/>
                          <w:i/>
                          <w:color w:val="0070C0"/>
                          <w:lang w:val="fr-FR"/>
                        </w:rPr>
                        <w:t>va manger</w:t>
                      </w:r>
                      <w:r w:rsidRPr="00344297">
                        <w:rPr>
                          <w:b w:val="0"/>
                          <w:i/>
                          <w:lang w:val="fr-FR"/>
                        </w:rPr>
                        <w:t xml:space="preserve">. </w:t>
                      </w:r>
                    </w:p>
                    <w:p w:rsidR="00611A0A" w:rsidRPr="00344297" w:rsidRDefault="00611A0A" w:rsidP="009B7D17">
                      <w:pPr>
                        <w:spacing w:after="0"/>
                        <w:rPr>
                          <w:b w:val="0"/>
                          <w:i/>
                          <w:lang w:val="fr-FR"/>
                        </w:rPr>
                      </w:pPr>
                      <w:r w:rsidRPr="00344297">
                        <w:rPr>
                          <w:b w:val="0"/>
                          <w:i/>
                          <w:lang w:val="fr-FR"/>
                        </w:rPr>
                        <w:t xml:space="preserve">Nous </w:t>
                      </w:r>
                      <w:r w:rsidRPr="00344297">
                        <w:rPr>
                          <w:b w:val="0"/>
                          <w:i/>
                          <w:color w:val="0070C0"/>
                          <w:lang w:val="fr-FR"/>
                        </w:rPr>
                        <w:t>allons manger</w:t>
                      </w:r>
                      <w:r w:rsidRPr="00344297">
                        <w:rPr>
                          <w:b w:val="0"/>
                          <w:i/>
                          <w:lang w:val="fr-FR"/>
                        </w:rPr>
                        <w:t>.</w:t>
                      </w:r>
                    </w:p>
                    <w:p w:rsidR="00611A0A" w:rsidRPr="00344297" w:rsidRDefault="00611A0A" w:rsidP="009B7D17">
                      <w:pPr>
                        <w:spacing w:after="0"/>
                        <w:rPr>
                          <w:b w:val="0"/>
                          <w:i/>
                          <w:lang w:val="fr-FR"/>
                        </w:rPr>
                      </w:pPr>
                      <w:r w:rsidRPr="00344297">
                        <w:rPr>
                          <w:b w:val="0"/>
                          <w:i/>
                          <w:lang w:val="fr-FR"/>
                        </w:rPr>
                        <w:t xml:space="preserve">Vous </w:t>
                      </w:r>
                      <w:r w:rsidRPr="00344297">
                        <w:rPr>
                          <w:b w:val="0"/>
                          <w:i/>
                          <w:color w:val="0070C0"/>
                          <w:lang w:val="fr-FR"/>
                        </w:rPr>
                        <w:t>allez manger</w:t>
                      </w:r>
                      <w:r w:rsidRPr="00344297">
                        <w:rPr>
                          <w:b w:val="0"/>
                          <w:i/>
                          <w:lang w:val="fr-FR"/>
                        </w:rPr>
                        <w:t>.</w:t>
                      </w:r>
                    </w:p>
                    <w:p w:rsidR="00611A0A" w:rsidRPr="007D4122" w:rsidRDefault="00611A0A" w:rsidP="009B7D17">
                      <w:pPr>
                        <w:rPr>
                          <w:i/>
                          <w:lang w:val="fr-FR"/>
                        </w:rPr>
                      </w:pPr>
                      <w:r w:rsidRPr="00344297">
                        <w:rPr>
                          <w:b w:val="0"/>
                          <w:i/>
                          <w:lang w:val="fr-FR"/>
                        </w:rPr>
                        <w:t xml:space="preserve">Ils/Elles </w:t>
                      </w:r>
                      <w:r w:rsidRPr="00344297">
                        <w:rPr>
                          <w:b w:val="0"/>
                          <w:i/>
                          <w:color w:val="0070C0"/>
                          <w:lang w:val="fr-FR"/>
                        </w:rPr>
                        <w:t>vont manger</w:t>
                      </w:r>
                      <w:r w:rsidRPr="00344297">
                        <w:rPr>
                          <w:b w:val="0"/>
                          <w:i/>
                          <w:lang w:val="fr-FR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3EC" w:rsidRPr="00FC1EE0">
        <w:rPr>
          <w:bCs/>
          <w:i/>
          <w:lang w:val="fr-FR"/>
        </w:rPr>
        <w:t>Exemple :</w:t>
      </w:r>
    </w:p>
    <w:p w:rsidR="00BB35DC" w:rsidRPr="00611A0A" w:rsidRDefault="00EC0BEF" w:rsidP="000E6086">
      <w:pPr>
        <w:tabs>
          <w:tab w:val="left" w:pos="0"/>
          <w:tab w:val="left" w:pos="142"/>
        </w:tabs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2232660</wp:posOffset>
                </wp:positionV>
                <wp:extent cx="275590" cy="1844040"/>
                <wp:effectExtent l="0" t="0" r="0" b="0"/>
                <wp:wrapSquare wrapText="bothSides"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590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0974" w:rsidRDefault="00D30974" w:rsidP="00D30974">
                            <w:pPr>
                              <w:tabs>
                                <w:tab w:val="left" w:pos="1560"/>
                              </w:tabs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i/>
                                <w:lang w:val="fr-FR"/>
                              </w:rPr>
                              <w:t>=</w:t>
                            </w:r>
                          </w:p>
                          <w:p w:rsidR="00D30974" w:rsidRDefault="00D30974" w:rsidP="00D30974">
                            <w:pPr>
                              <w:tabs>
                                <w:tab w:val="left" w:pos="1560"/>
                              </w:tabs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i/>
                                <w:lang w:val="fr-FR"/>
                              </w:rPr>
                              <w:t>=</w:t>
                            </w:r>
                          </w:p>
                          <w:p w:rsidR="00D30974" w:rsidRDefault="00D30974" w:rsidP="00D30974">
                            <w:pPr>
                              <w:tabs>
                                <w:tab w:val="left" w:pos="1560"/>
                              </w:tabs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i/>
                                <w:lang w:val="fr-FR"/>
                              </w:rPr>
                              <w:t>=</w:t>
                            </w:r>
                          </w:p>
                          <w:p w:rsidR="00D30974" w:rsidRDefault="00D30974" w:rsidP="00D30974">
                            <w:pPr>
                              <w:tabs>
                                <w:tab w:val="left" w:pos="1560"/>
                              </w:tabs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i/>
                                <w:lang w:val="fr-FR"/>
                              </w:rPr>
                              <w:t>=</w:t>
                            </w:r>
                          </w:p>
                          <w:p w:rsidR="00D30974" w:rsidRDefault="00D30974" w:rsidP="00D30974">
                            <w:pPr>
                              <w:tabs>
                                <w:tab w:val="left" w:pos="1560"/>
                              </w:tabs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i/>
                                <w:lang w:val="fr-FR"/>
                              </w:rPr>
                              <w:t>=</w:t>
                            </w:r>
                          </w:p>
                          <w:p w:rsidR="00D30974" w:rsidRPr="00D30974" w:rsidRDefault="00D30974" w:rsidP="00D30974">
                            <w:pPr>
                              <w:tabs>
                                <w:tab w:val="left" w:pos="1560"/>
                              </w:tabs>
                              <w:rPr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i/>
                                <w:lang w:val="fr-FR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8" o:spid="_x0000_s1027" type="#_x0000_t202" style="position:absolute;margin-left:304.7pt;margin-top:175.8pt;width:21.7pt;height:145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" filled="f" stroked="f">
                <v:path arrowok="t"/>
                <v:textbox style="mso-fit-shape-to-text:t">
                  <w:txbxContent>
                    <w:p w:rsidR="00D30974" w:rsidRDefault="00D30974" w:rsidP="00D30974">
                      <w:pPr>
                        <w:tabs>
                          <w:tab w:val="left" w:pos="1560"/>
                        </w:tabs>
                        <w:rPr>
                          <w:b w:val="0"/>
                          <w:i/>
                          <w:lang w:val="fr-FR"/>
                        </w:rPr>
                      </w:pPr>
                      <w:r>
                        <w:rPr>
                          <w:b w:val="0"/>
                          <w:i/>
                          <w:lang w:val="fr-FR"/>
                        </w:rPr>
                        <w:t>=</w:t>
                      </w:r>
                    </w:p>
                    <w:p w:rsidR="00D30974" w:rsidRDefault="00D30974" w:rsidP="00D30974">
                      <w:pPr>
                        <w:tabs>
                          <w:tab w:val="left" w:pos="1560"/>
                        </w:tabs>
                        <w:rPr>
                          <w:b w:val="0"/>
                          <w:i/>
                          <w:lang w:val="fr-FR"/>
                        </w:rPr>
                      </w:pPr>
                      <w:r>
                        <w:rPr>
                          <w:b w:val="0"/>
                          <w:i/>
                          <w:lang w:val="fr-FR"/>
                        </w:rPr>
                        <w:t>=</w:t>
                      </w:r>
                    </w:p>
                    <w:p w:rsidR="00D30974" w:rsidRDefault="00D30974" w:rsidP="00D30974">
                      <w:pPr>
                        <w:tabs>
                          <w:tab w:val="left" w:pos="1560"/>
                        </w:tabs>
                        <w:rPr>
                          <w:b w:val="0"/>
                          <w:i/>
                          <w:lang w:val="fr-FR"/>
                        </w:rPr>
                      </w:pPr>
                      <w:r>
                        <w:rPr>
                          <w:b w:val="0"/>
                          <w:i/>
                          <w:lang w:val="fr-FR"/>
                        </w:rPr>
                        <w:t>=</w:t>
                      </w:r>
                    </w:p>
                    <w:p w:rsidR="00D30974" w:rsidRDefault="00D30974" w:rsidP="00D30974">
                      <w:pPr>
                        <w:tabs>
                          <w:tab w:val="left" w:pos="1560"/>
                        </w:tabs>
                        <w:rPr>
                          <w:b w:val="0"/>
                          <w:i/>
                          <w:lang w:val="fr-FR"/>
                        </w:rPr>
                      </w:pPr>
                      <w:r>
                        <w:rPr>
                          <w:b w:val="0"/>
                          <w:i/>
                          <w:lang w:val="fr-FR"/>
                        </w:rPr>
                        <w:t>=</w:t>
                      </w:r>
                    </w:p>
                    <w:p w:rsidR="00D30974" w:rsidRDefault="00D30974" w:rsidP="00D30974">
                      <w:pPr>
                        <w:tabs>
                          <w:tab w:val="left" w:pos="1560"/>
                        </w:tabs>
                        <w:rPr>
                          <w:b w:val="0"/>
                          <w:i/>
                          <w:lang w:val="fr-FR"/>
                        </w:rPr>
                      </w:pPr>
                      <w:r>
                        <w:rPr>
                          <w:b w:val="0"/>
                          <w:i/>
                          <w:lang w:val="fr-FR"/>
                        </w:rPr>
                        <w:t>=</w:t>
                      </w:r>
                    </w:p>
                    <w:p w:rsidR="00D30974" w:rsidRPr="00D30974" w:rsidRDefault="00D30974" w:rsidP="00D30974">
                      <w:pPr>
                        <w:tabs>
                          <w:tab w:val="left" w:pos="1560"/>
                        </w:tabs>
                        <w:rPr>
                          <w:i/>
                          <w:lang w:val="fr-FR"/>
                        </w:rPr>
                      </w:pPr>
                      <w:r>
                        <w:rPr>
                          <w:b w:val="0"/>
                          <w:i/>
                          <w:lang w:val="fr-FR"/>
                        </w:rP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2258060</wp:posOffset>
                </wp:positionV>
                <wp:extent cx="275590" cy="1844040"/>
                <wp:effectExtent l="0" t="0" r="0" b="0"/>
                <wp:wrapSquare wrapText="bothSides"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590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0974" w:rsidRDefault="00D30974" w:rsidP="00D30974">
                            <w:pPr>
                              <w:tabs>
                                <w:tab w:val="left" w:pos="1560"/>
                              </w:tabs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 w:rsidRPr="00D30974">
                              <w:rPr>
                                <w:b w:val="0"/>
                                <w:i/>
                                <w:lang w:val="fr-FR"/>
                              </w:rPr>
                              <w:t xml:space="preserve">+ </w:t>
                            </w:r>
                          </w:p>
                          <w:p w:rsidR="00D30974" w:rsidRDefault="00D30974" w:rsidP="00D30974">
                            <w:pPr>
                              <w:tabs>
                                <w:tab w:val="left" w:pos="1560"/>
                              </w:tabs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i/>
                                <w:lang w:val="fr-FR"/>
                              </w:rPr>
                              <w:t>+</w:t>
                            </w:r>
                          </w:p>
                          <w:p w:rsidR="00D30974" w:rsidRDefault="00D30974" w:rsidP="00D30974">
                            <w:pPr>
                              <w:tabs>
                                <w:tab w:val="left" w:pos="1560"/>
                              </w:tabs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i/>
                                <w:lang w:val="fr-FR"/>
                              </w:rPr>
                              <w:t>+</w:t>
                            </w:r>
                          </w:p>
                          <w:p w:rsidR="00D30974" w:rsidRDefault="00D30974" w:rsidP="00D30974">
                            <w:pPr>
                              <w:tabs>
                                <w:tab w:val="left" w:pos="1560"/>
                              </w:tabs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i/>
                                <w:lang w:val="fr-FR"/>
                              </w:rPr>
                              <w:t>+</w:t>
                            </w:r>
                          </w:p>
                          <w:p w:rsidR="00D30974" w:rsidRDefault="00D30974" w:rsidP="00D30974">
                            <w:pPr>
                              <w:tabs>
                                <w:tab w:val="left" w:pos="1560"/>
                              </w:tabs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i/>
                                <w:lang w:val="fr-FR"/>
                              </w:rPr>
                              <w:t>+</w:t>
                            </w:r>
                          </w:p>
                          <w:p w:rsidR="00D30974" w:rsidRPr="00D30974" w:rsidRDefault="00D30974" w:rsidP="00D30974">
                            <w:pPr>
                              <w:tabs>
                                <w:tab w:val="left" w:pos="1560"/>
                              </w:tabs>
                              <w:rPr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i/>
                                <w:lang w:val="fr-FR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7" o:spid="_x0000_s1028" type="#_x0000_t202" style="position:absolute;margin-left:207.9pt;margin-top:177.8pt;width:21.7pt;height:145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" filled="f" stroked="f">
                <v:path arrowok="t"/>
                <v:textbox style="mso-fit-shape-to-text:t">
                  <w:txbxContent>
                    <w:p w:rsidR="00D30974" w:rsidRDefault="00D30974" w:rsidP="00D30974">
                      <w:pPr>
                        <w:tabs>
                          <w:tab w:val="left" w:pos="1560"/>
                        </w:tabs>
                        <w:rPr>
                          <w:b w:val="0"/>
                          <w:i/>
                          <w:lang w:val="fr-FR"/>
                        </w:rPr>
                      </w:pPr>
                      <w:r w:rsidRPr="00D30974">
                        <w:rPr>
                          <w:b w:val="0"/>
                          <w:i/>
                          <w:lang w:val="fr-FR"/>
                        </w:rPr>
                        <w:t xml:space="preserve">+ </w:t>
                      </w:r>
                    </w:p>
                    <w:p w:rsidR="00D30974" w:rsidRDefault="00D30974" w:rsidP="00D30974">
                      <w:pPr>
                        <w:tabs>
                          <w:tab w:val="left" w:pos="1560"/>
                        </w:tabs>
                        <w:rPr>
                          <w:b w:val="0"/>
                          <w:i/>
                          <w:lang w:val="fr-FR"/>
                        </w:rPr>
                      </w:pPr>
                      <w:r>
                        <w:rPr>
                          <w:b w:val="0"/>
                          <w:i/>
                          <w:lang w:val="fr-FR"/>
                        </w:rPr>
                        <w:t>+</w:t>
                      </w:r>
                    </w:p>
                    <w:p w:rsidR="00D30974" w:rsidRDefault="00D30974" w:rsidP="00D30974">
                      <w:pPr>
                        <w:tabs>
                          <w:tab w:val="left" w:pos="1560"/>
                        </w:tabs>
                        <w:rPr>
                          <w:b w:val="0"/>
                          <w:i/>
                          <w:lang w:val="fr-FR"/>
                        </w:rPr>
                      </w:pPr>
                      <w:r>
                        <w:rPr>
                          <w:b w:val="0"/>
                          <w:i/>
                          <w:lang w:val="fr-FR"/>
                        </w:rPr>
                        <w:t>+</w:t>
                      </w:r>
                    </w:p>
                    <w:p w:rsidR="00D30974" w:rsidRDefault="00D30974" w:rsidP="00D30974">
                      <w:pPr>
                        <w:tabs>
                          <w:tab w:val="left" w:pos="1560"/>
                        </w:tabs>
                        <w:rPr>
                          <w:b w:val="0"/>
                          <w:i/>
                          <w:lang w:val="fr-FR"/>
                        </w:rPr>
                      </w:pPr>
                      <w:r>
                        <w:rPr>
                          <w:b w:val="0"/>
                          <w:i/>
                          <w:lang w:val="fr-FR"/>
                        </w:rPr>
                        <w:t>+</w:t>
                      </w:r>
                    </w:p>
                    <w:p w:rsidR="00D30974" w:rsidRDefault="00D30974" w:rsidP="00D30974">
                      <w:pPr>
                        <w:tabs>
                          <w:tab w:val="left" w:pos="1560"/>
                        </w:tabs>
                        <w:rPr>
                          <w:b w:val="0"/>
                          <w:i/>
                          <w:lang w:val="fr-FR"/>
                        </w:rPr>
                      </w:pPr>
                      <w:r>
                        <w:rPr>
                          <w:b w:val="0"/>
                          <w:i/>
                          <w:lang w:val="fr-FR"/>
                        </w:rPr>
                        <w:t>+</w:t>
                      </w:r>
                    </w:p>
                    <w:p w:rsidR="00D30974" w:rsidRPr="00D30974" w:rsidRDefault="00D30974" w:rsidP="00D30974">
                      <w:pPr>
                        <w:tabs>
                          <w:tab w:val="left" w:pos="1560"/>
                        </w:tabs>
                        <w:rPr>
                          <w:i/>
                          <w:lang w:val="fr-FR"/>
                        </w:rPr>
                      </w:pPr>
                      <w:r>
                        <w:rPr>
                          <w:b w:val="0"/>
                          <w:i/>
                          <w:lang w:val="fr-FR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2321560</wp:posOffset>
                </wp:positionV>
                <wp:extent cx="480695" cy="175387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695" cy="17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0974" w:rsidRDefault="00D30974" w:rsidP="00D30974">
                            <w:pPr>
                              <w:spacing w:before="0" w:after="0"/>
                              <w:rPr>
                                <w:b w:val="0"/>
                                <w:i/>
                                <w:color w:val="0070C0"/>
                                <w:lang w:val="fr-FR"/>
                              </w:rPr>
                            </w:pPr>
                            <w:r w:rsidRPr="00344297">
                              <w:rPr>
                                <w:b w:val="0"/>
                                <w:i/>
                                <w:color w:val="0070C0"/>
                                <w:lang w:val="fr-FR"/>
                              </w:rPr>
                              <w:t>ra</w:t>
                            </w:r>
                            <w:r>
                              <w:rPr>
                                <w:b w:val="0"/>
                                <w:i/>
                                <w:color w:val="0070C0"/>
                                <w:lang w:val="fr-FR"/>
                              </w:rPr>
                              <w:t>i</w:t>
                            </w:r>
                          </w:p>
                          <w:p w:rsidR="00D30974" w:rsidRDefault="00D30974" w:rsidP="00D30974">
                            <w:pPr>
                              <w:spacing w:after="0"/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 w:rsidRPr="00344297">
                              <w:rPr>
                                <w:b w:val="0"/>
                                <w:i/>
                                <w:color w:val="0070C0"/>
                                <w:lang w:val="fr-FR"/>
                              </w:rPr>
                              <w:t>ras</w:t>
                            </w:r>
                          </w:p>
                          <w:p w:rsidR="00D30974" w:rsidRPr="00344297" w:rsidRDefault="00D30974" w:rsidP="00D30974">
                            <w:pPr>
                              <w:spacing w:after="0"/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 w:rsidRPr="00344297">
                              <w:rPr>
                                <w:b w:val="0"/>
                                <w:i/>
                                <w:color w:val="0070C0"/>
                                <w:lang w:val="fr-FR"/>
                              </w:rPr>
                              <w:t xml:space="preserve">ra </w:t>
                            </w:r>
                          </w:p>
                          <w:p w:rsidR="00D30974" w:rsidRPr="00344297" w:rsidRDefault="00D30974" w:rsidP="00D30974">
                            <w:pPr>
                              <w:spacing w:after="0"/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 w:rsidRPr="00344297">
                              <w:rPr>
                                <w:b w:val="0"/>
                                <w:i/>
                                <w:color w:val="0070C0"/>
                                <w:lang w:val="fr-FR"/>
                              </w:rPr>
                              <w:t>rons</w:t>
                            </w:r>
                            <w:r w:rsidRPr="00344297">
                              <w:rPr>
                                <w:b w:val="0"/>
                                <w:i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</w:p>
                          <w:p w:rsidR="00D30974" w:rsidRPr="00344297" w:rsidRDefault="00D30974" w:rsidP="00D30974">
                            <w:pPr>
                              <w:spacing w:after="0"/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proofErr w:type="spellStart"/>
                            <w:r w:rsidRPr="00344297">
                              <w:rPr>
                                <w:b w:val="0"/>
                                <w:i/>
                                <w:color w:val="0070C0"/>
                                <w:lang w:val="fr-FR"/>
                              </w:rPr>
                              <w:t>rez</w:t>
                            </w:r>
                            <w:proofErr w:type="spellEnd"/>
                          </w:p>
                          <w:p w:rsidR="00D30974" w:rsidRPr="001B61FF" w:rsidRDefault="00D30974" w:rsidP="00D30974">
                            <w:pPr>
                              <w:tabs>
                                <w:tab w:val="left" w:pos="1560"/>
                              </w:tabs>
                              <w:rPr>
                                <w:i/>
                                <w:lang w:val="fr-FR"/>
                              </w:rPr>
                            </w:pPr>
                            <w:proofErr w:type="spellStart"/>
                            <w:r w:rsidRPr="00344297">
                              <w:rPr>
                                <w:b w:val="0"/>
                                <w:i/>
                                <w:color w:val="0070C0"/>
                                <w:lang w:val="fr-FR"/>
                              </w:rPr>
                              <w:t>ront</w:t>
                            </w:r>
                            <w:proofErr w:type="spellEnd"/>
                            <w:r w:rsidRPr="00344297">
                              <w:rPr>
                                <w:b w:val="0"/>
                                <w:i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margin-left:257.1pt;margin-top:182.8pt;width:37.85pt;height:138.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" filled="f" stroked="f">
                <v:path arrowok="t"/>
                <v:textbox style="mso-fit-shape-to-text:t">
                  <w:txbxContent>
                    <w:p w:rsidR="00D30974" w:rsidRDefault="00D30974" w:rsidP="00D30974">
                      <w:pPr>
                        <w:spacing w:before="0" w:after="0"/>
                        <w:rPr>
                          <w:b w:val="0"/>
                          <w:i/>
                          <w:color w:val="0070C0"/>
                          <w:lang w:val="fr-FR"/>
                        </w:rPr>
                      </w:pPr>
                      <w:r w:rsidRPr="00344297">
                        <w:rPr>
                          <w:b w:val="0"/>
                          <w:i/>
                          <w:color w:val="0070C0"/>
                          <w:lang w:val="fr-FR"/>
                        </w:rPr>
                        <w:t>ra</w:t>
                      </w:r>
                      <w:r>
                        <w:rPr>
                          <w:b w:val="0"/>
                          <w:i/>
                          <w:color w:val="0070C0"/>
                          <w:lang w:val="fr-FR"/>
                        </w:rPr>
                        <w:t>i</w:t>
                      </w:r>
                    </w:p>
                    <w:p w:rsidR="00D30974" w:rsidRDefault="00D30974" w:rsidP="00D30974">
                      <w:pPr>
                        <w:spacing w:after="0"/>
                        <w:rPr>
                          <w:b w:val="0"/>
                          <w:i/>
                          <w:lang w:val="fr-FR"/>
                        </w:rPr>
                      </w:pPr>
                      <w:r w:rsidRPr="00344297">
                        <w:rPr>
                          <w:b w:val="0"/>
                          <w:i/>
                          <w:color w:val="0070C0"/>
                          <w:lang w:val="fr-FR"/>
                        </w:rPr>
                        <w:t>ras</w:t>
                      </w:r>
                    </w:p>
                    <w:p w:rsidR="00D30974" w:rsidRPr="00344297" w:rsidRDefault="00D30974" w:rsidP="00D30974">
                      <w:pPr>
                        <w:spacing w:after="0"/>
                        <w:rPr>
                          <w:b w:val="0"/>
                          <w:i/>
                          <w:lang w:val="fr-FR"/>
                        </w:rPr>
                      </w:pPr>
                      <w:r w:rsidRPr="00344297">
                        <w:rPr>
                          <w:b w:val="0"/>
                          <w:i/>
                          <w:color w:val="0070C0"/>
                          <w:lang w:val="fr-FR"/>
                        </w:rPr>
                        <w:t xml:space="preserve">ra </w:t>
                      </w:r>
                    </w:p>
                    <w:p w:rsidR="00D30974" w:rsidRPr="00344297" w:rsidRDefault="00D30974" w:rsidP="00D30974">
                      <w:pPr>
                        <w:spacing w:after="0"/>
                        <w:rPr>
                          <w:b w:val="0"/>
                          <w:i/>
                          <w:lang w:val="fr-FR"/>
                        </w:rPr>
                      </w:pPr>
                      <w:r w:rsidRPr="00344297">
                        <w:rPr>
                          <w:b w:val="0"/>
                          <w:i/>
                          <w:color w:val="0070C0"/>
                          <w:lang w:val="fr-FR"/>
                        </w:rPr>
                        <w:t>rons</w:t>
                      </w:r>
                      <w:r w:rsidRPr="00344297">
                        <w:rPr>
                          <w:b w:val="0"/>
                          <w:i/>
                          <w:color w:val="FF0000"/>
                          <w:lang w:val="fr-FR"/>
                        </w:rPr>
                        <w:t xml:space="preserve"> </w:t>
                      </w:r>
                    </w:p>
                    <w:p w:rsidR="00D30974" w:rsidRPr="00344297" w:rsidRDefault="00D30974" w:rsidP="00D30974">
                      <w:pPr>
                        <w:spacing w:after="0"/>
                        <w:rPr>
                          <w:b w:val="0"/>
                          <w:i/>
                          <w:lang w:val="fr-FR"/>
                        </w:rPr>
                      </w:pPr>
                      <w:proofErr w:type="spellStart"/>
                      <w:r w:rsidRPr="00344297">
                        <w:rPr>
                          <w:b w:val="0"/>
                          <w:i/>
                          <w:color w:val="0070C0"/>
                          <w:lang w:val="fr-FR"/>
                        </w:rPr>
                        <w:t>rez</w:t>
                      </w:r>
                      <w:proofErr w:type="spellEnd"/>
                    </w:p>
                    <w:p w:rsidR="00D30974" w:rsidRPr="001B61FF" w:rsidRDefault="00D30974" w:rsidP="00D30974">
                      <w:pPr>
                        <w:tabs>
                          <w:tab w:val="left" w:pos="1560"/>
                        </w:tabs>
                        <w:rPr>
                          <w:i/>
                          <w:lang w:val="fr-FR"/>
                        </w:rPr>
                      </w:pPr>
                      <w:proofErr w:type="spellStart"/>
                      <w:r w:rsidRPr="00344297">
                        <w:rPr>
                          <w:b w:val="0"/>
                          <w:i/>
                          <w:color w:val="0070C0"/>
                          <w:lang w:val="fr-FR"/>
                        </w:rPr>
                        <w:t>ront</w:t>
                      </w:r>
                      <w:proofErr w:type="spellEnd"/>
                      <w:r w:rsidRPr="00344297">
                        <w:rPr>
                          <w:b w:val="0"/>
                          <w:i/>
                          <w:color w:val="FF000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334260</wp:posOffset>
                </wp:positionV>
                <wp:extent cx="1258570" cy="1753870"/>
                <wp:effectExtent l="0" t="0" r="0" b="0"/>
                <wp:wrapSquare wrapText="bothSides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8570" cy="17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0974" w:rsidRDefault="00D30974" w:rsidP="00D30974">
                            <w:pPr>
                              <w:spacing w:before="0" w:after="0"/>
                              <w:rPr>
                                <w:b w:val="0"/>
                                <w:i/>
                                <w:color w:val="0070C0"/>
                                <w:lang w:val="fr-FR"/>
                              </w:rPr>
                            </w:pPr>
                            <w:r w:rsidRPr="00344297">
                              <w:rPr>
                                <w:b w:val="0"/>
                                <w:i/>
                                <w:lang w:val="fr-FR"/>
                              </w:rPr>
                              <w:t>Je mange</w:t>
                            </w:r>
                          </w:p>
                          <w:p w:rsidR="00D30974" w:rsidRDefault="00D30974" w:rsidP="00D30974">
                            <w:pPr>
                              <w:spacing w:after="0"/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 w:rsidRPr="00344297">
                              <w:rPr>
                                <w:b w:val="0"/>
                                <w:i/>
                                <w:lang w:val="fr-FR"/>
                              </w:rPr>
                              <w:t>Tu mange</w:t>
                            </w:r>
                          </w:p>
                          <w:p w:rsidR="00D30974" w:rsidRPr="00344297" w:rsidRDefault="00D30974" w:rsidP="00D30974">
                            <w:pPr>
                              <w:spacing w:after="0"/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 w:rsidRPr="00344297">
                              <w:rPr>
                                <w:b w:val="0"/>
                                <w:i/>
                                <w:lang w:val="fr-FR"/>
                              </w:rPr>
                              <w:t>Il/Elle mange</w:t>
                            </w:r>
                            <w:r w:rsidRPr="00344297">
                              <w:rPr>
                                <w:b w:val="0"/>
                                <w:i/>
                                <w:color w:val="0070C0"/>
                                <w:lang w:val="fr-FR"/>
                              </w:rPr>
                              <w:t xml:space="preserve"> </w:t>
                            </w:r>
                          </w:p>
                          <w:p w:rsidR="00D30974" w:rsidRPr="00344297" w:rsidRDefault="00D30974" w:rsidP="00D30974">
                            <w:pPr>
                              <w:spacing w:after="0"/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 w:rsidRPr="00344297">
                              <w:rPr>
                                <w:b w:val="0"/>
                                <w:i/>
                                <w:lang w:val="fr-FR"/>
                              </w:rPr>
                              <w:t>Nous mange</w:t>
                            </w:r>
                            <w:r w:rsidRPr="00344297">
                              <w:rPr>
                                <w:b w:val="0"/>
                                <w:i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</w:p>
                          <w:p w:rsidR="00D30974" w:rsidRPr="00344297" w:rsidRDefault="00D30974" w:rsidP="00D30974">
                            <w:pPr>
                              <w:spacing w:after="0"/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 w:rsidRPr="00344297">
                              <w:rPr>
                                <w:b w:val="0"/>
                                <w:i/>
                                <w:lang w:val="fr-FR"/>
                              </w:rPr>
                              <w:t>Vous mange</w:t>
                            </w:r>
                          </w:p>
                          <w:p w:rsidR="00D30974" w:rsidRPr="001B61FF" w:rsidRDefault="00D30974" w:rsidP="00D30974">
                            <w:pPr>
                              <w:tabs>
                                <w:tab w:val="left" w:pos="1560"/>
                              </w:tabs>
                              <w:rPr>
                                <w:i/>
                                <w:lang w:val="fr-FR"/>
                              </w:rPr>
                            </w:pPr>
                            <w:r w:rsidRPr="00344297">
                              <w:rPr>
                                <w:b w:val="0"/>
                                <w:i/>
                                <w:lang w:val="fr-FR"/>
                              </w:rPr>
                              <w:t>Ils/Elles m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6" o:spid="_x0000_s1030" type="#_x0000_t202" style="position:absolute;margin-left:86.1pt;margin-top:183.8pt;width:99.1pt;height:138.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" filled="f" stroked="f">
                <v:path arrowok="t"/>
                <v:textbox style="mso-fit-shape-to-text:t">
                  <w:txbxContent>
                    <w:p w:rsidR="00D30974" w:rsidRDefault="00D30974" w:rsidP="00D30974">
                      <w:pPr>
                        <w:spacing w:before="0" w:after="0"/>
                        <w:rPr>
                          <w:b w:val="0"/>
                          <w:i/>
                          <w:color w:val="0070C0"/>
                          <w:lang w:val="fr-FR"/>
                        </w:rPr>
                      </w:pPr>
                      <w:r w:rsidRPr="00344297">
                        <w:rPr>
                          <w:b w:val="0"/>
                          <w:i/>
                          <w:lang w:val="fr-FR"/>
                        </w:rPr>
                        <w:t>Je mange</w:t>
                      </w:r>
                    </w:p>
                    <w:p w:rsidR="00D30974" w:rsidRDefault="00D30974" w:rsidP="00D30974">
                      <w:pPr>
                        <w:spacing w:after="0"/>
                        <w:rPr>
                          <w:b w:val="0"/>
                          <w:i/>
                          <w:lang w:val="fr-FR"/>
                        </w:rPr>
                      </w:pPr>
                      <w:r w:rsidRPr="00344297">
                        <w:rPr>
                          <w:b w:val="0"/>
                          <w:i/>
                          <w:lang w:val="fr-FR"/>
                        </w:rPr>
                        <w:t>Tu mange</w:t>
                      </w:r>
                    </w:p>
                    <w:p w:rsidR="00D30974" w:rsidRPr="00344297" w:rsidRDefault="00D30974" w:rsidP="00D30974">
                      <w:pPr>
                        <w:spacing w:after="0"/>
                        <w:rPr>
                          <w:b w:val="0"/>
                          <w:i/>
                          <w:lang w:val="fr-FR"/>
                        </w:rPr>
                      </w:pPr>
                      <w:r w:rsidRPr="00344297">
                        <w:rPr>
                          <w:b w:val="0"/>
                          <w:i/>
                          <w:lang w:val="fr-FR"/>
                        </w:rPr>
                        <w:t>Il/Elle mange</w:t>
                      </w:r>
                      <w:r w:rsidRPr="00344297">
                        <w:rPr>
                          <w:b w:val="0"/>
                          <w:i/>
                          <w:color w:val="0070C0"/>
                          <w:lang w:val="fr-FR"/>
                        </w:rPr>
                        <w:t xml:space="preserve"> </w:t>
                      </w:r>
                    </w:p>
                    <w:p w:rsidR="00D30974" w:rsidRPr="00344297" w:rsidRDefault="00D30974" w:rsidP="00D30974">
                      <w:pPr>
                        <w:spacing w:after="0"/>
                        <w:rPr>
                          <w:b w:val="0"/>
                          <w:i/>
                          <w:lang w:val="fr-FR"/>
                        </w:rPr>
                      </w:pPr>
                      <w:r w:rsidRPr="00344297">
                        <w:rPr>
                          <w:b w:val="0"/>
                          <w:i/>
                          <w:lang w:val="fr-FR"/>
                        </w:rPr>
                        <w:t>Nous mange</w:t>
                      </w:r>
                      <w:r w:rsidRPr="00344297">
                        <w:rPr>
                          <w:b w:val="0"/>
                          <w:i/>
                          <w:color w:val="FF0000"/>
                          <w:lang w:val="fr-FR"/>
                        </w:rPr>
                        <w:t xml:space="preserve"> </w:t>
                      </w:r>
                    </w:p>
                    <w:p w:rsidR="00D30974" w:rsidRPr="00344297" w:rsidRDefault="00D30974" w:rsidP="00D30974">
                      <w:pPr>
                        <w:spacing w:after="0"/>
                        <w:rPr>
                          <w:b w:val="0"/>
                          <w:i/>
                          <w:lang w:val="fr-FR"/>
                        </w:rPr>
                      </w:pPr>
                      <w:r w:rsidRPr="00344297">
                        <w:rPr>
                          <w:b w:val="0"/>
                          <w:i/>
                          <w:lang w:val="fr-FR"/>
                        </w:rPr>
                        <w:t>Vous mange</w:t>
                      </w:r>
                    </w:p>
                    <w:p w:rsidR="00D30974" w:rsidRPr="001B61FF" w:rsidRDefault="00D30974" w:rsidP="00D30974">
                      <w:pPr>
                        <w:tabs>
                          <w:tab w:val="left" w:pos="1560"/>
                        </w:tabs>
                        <w:rPr>
                          <w:i/>
                          <w:lang w:val="fr-FR"/>
                        </w:rPr>
                      </w:pPr>
                      <w:r w:rsidRPr="00344297">
                        <w:rPr>
                          <w:b w:val="0"/>
                          <w:i/>
                          <w:lang w:val="fr-FR"/>
                        </w:rPr>
                        <w:t>Ils/Elles m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2315210</wp:posOffset>
                </wp:positionV>
                <wp:extent cx="1548765" cy="1753870"/>
                <wp:effectExtent l="0" t="0" r="0" b="0"/>
                <wp:wrapSquare wrapText="bothSides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8765" cy="17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13E6" w:rsidRDefault="006813E6" w:rsidP="007E59FA">
                            <w:pPr>
                              <w:spacing w:before="0" w:after="0"/>
                              <w:rPr>
                                <w:b w:val="0"/>
                                <w:i/>
                                <w:color w:val="0070C0"/>
                                <w:lang w:val="fr-FR"/>
                              </w:rPr>
                            </w:pPr>
                            <w:r w:rsidRPr="00344297">
                              <w:rPr>
                                <w:b w:val="0"/>
                                <w:i/>
                                <w:lang w:val="fr-FR"/>
                              </w:rPr>
                              <w:t>Je mange</w:t>
                            </w:r>
                            <w:r w:rsidRPr="00344297">
                              <w:rPr>
                                <w:b w:val="0"/>
                                <w:i/>
                                <w:color w:val="0070C0"/>
                                <w:lang w:val="fr-FR"/>
                              </w:rPr>
                              <w:t>ra</w:t>
                            </w:r>
                            <w:r>
                              <w:rPr>
                                <w:b w:val="0"/>
                                <w:i/>
                                <w:color w:val="0070C0"/>
                                <w:lang w:val="fr-FR"/>
                              </w:rPr>
                              <w:t>i</w:t>
                            </w:r>
                          </w:p>
                          <w:p w:rsidR="006813E6" w:rsidRDefault="006813E6" w:rsidP="00D22C95">
                            <w:pPr>
                              <w:spacing w:after="0"/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 w:rsidRPr="00344297">
                              <w:rPr>
                                <w:b w:val="0"/>
                                <w:i/>
                                <w:lang w:val="fr-FR"/>
                              </w:rPr>
                              <w:t>Tu mange</w:t>
                            </w:r>
                            <w:r w:rsidRPr="00344297">
                              <w:rPr>
                                <w:b w:val="0"/>
                                <w:i/>
                                <w:color w:val="0070C0"/>
                                <w:lang w:val="fr-FR"/>
                              </w:rPr>
                              <w:t>ras</w:t>
                            </w:r>
                          </w:p>
                          <w:p w:rsidR="006813E6" w:rsidRPr="00344297" w:rsidRDefault="006813E6" w:rsidP="00D22C95">
                            <w:pPr>
                              <w:spacing w:after="0"/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 w:rsidRPr="00344297">
                              <w:rPr>
                                <w:b w:val="0"/>
                                <w:i/>
                                <w:lang w:val="fr-FR"/>
                              </w:rPr>
                              <w:t>Il/Elle mange</w:t>
                            </w:r>
                            <w:r w:rsidRPr="00344297">
                              <w:rPr>
                                <w:b w:val="0"/>
                                <w:i/>
                                <w:color w:val="0070C0"/>
                                <w:lang w:val="fr-FR"/>
                              </w:rPr>
                              <w:t xml:space="preserve">ra </w:t>
                            </w:r>
                          </w:p>
                          <w:p w:rsidR="006813E6" w:rsidRPr="00344297" w:rsidRDefault="006813E6" w:rsidP="00D22C95">
                            <w:pPr>
                              <w:spacing w:after="0"/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 w:rsidRPr="00344297">
                              <w:rPr>
                                <w:b w:val="0"/>
                                <w:i/>
                                <w:lang w:val="fr-FR"/>
                              </w:rPr>
                              <w:t>Nous mange</w:t>
                            </w:r>
                            <w:r w:rsidRPr="00344297">
                              <w:rPr>
                                <w:b w:val="0"/>
                                <w:i/>
                                <w:color w:val="0070C0"/>
                                <w:lang w:val="fr-FR"/>
                              </w:rPr>
                              <w:t>rons</w:t>
                            </w:r>
                            <w:r w:rsidRPr="00344297">
                              <w:rPr>
                                <w:b w:val="0"/>
                                <w:i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</w:p>
                          <w:p w:rsidR="006813E6" w:rsidRPr="00344297" w:rsidRDefault="006813E6" w:rsidP="00D22C95">
                            <w:pPr>
                              <w:spacing w:after="0"/>
                              <w:rPr>
                                <w:b w:val="0"/>
                                <w:i/>
                                <w:lang w:val="fr-FR"/>
                              </w:rPr>
                            </w:pPr>
                            <w:r w:rsidRPr="00344297">
                              <w:rPr>
                                <w:b w:val="0"/>
                                <w:i/>
                                <w:lang w:val="fr-FR"/>
                              </w:rPr>
                              <w:t>Vous mange</w:t>
                            </w:r>
                            <w:r w:rsidRPr="00344297">
                              <w:rPr>
                                <w:b w:val="0"/>
                                <w:i/>
                                <w:color w:val="0070C0"/>
                                <w:lang w:val="fr-FR"/>
                              </w:rPr>
                              <w:t>rez</w:t>
                            </w:r>
                          </w:p>
                          <w:p w:rsidR="006813E6" w:rsidRPr="001B61FF" w:rsidRDefault="006813E6" w:rsidP="00930741">
                            <w:pPr>
                              <w:tabs>
                                <w:tab w:val="left" w:pos="1560"/>
                              </w:tabs>
                              <w:rPr>
                                <w:i/>
                                <w:lang w:val="fr-FR"/>
                              </w:rPr>
                            </w:pPr>
                            <w:r w:rsidRPr="00344297">
                              <w:rPr>
                                <w:b w:val="0"/>
                                <w:i/>
                                <w:lang w:val="fr-FR"/>
                              </w:rPr>
                              <w:t>Ils/Elles mange</w:t>
                            </w:r>
                            <w:r w:rsidRPr="00344297">
                              <w:rPr>
                                <w:b w:val="0"/>
                                <w:i/>
                                <w:color w:val="0070C0"/>
                                <w:lang w:val="fr-FR"/>
                              </w:rPr>
                              <w:t>ront</w:t>
                            </w:r>
                            <w:r w:rsidRPr="00344297">
                              <w:rPr>
                                <w:b w:val="0"/>
                                <w:i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0" o:spid="_x0000_s1031" type="#_x0000_t202" style="position:absolute;margin-left:336.85pt;margin-top:182.3pt;width:121.95pt;height:138.1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" filled="f" stroked="f">
                <v:path arrowok="t"/>
                <v:textbox style="mso-fit-shape-to-text:t">
                  <w:txbxContent>
                    <w:p w:rsidR="006813E6" w:rsidRDefault="006813E6" w:rsidP="007E59FA">
                      <w:pPr>
                        <w:spacing w:before="0" w:after="0"/>
                        <w:rPr>
                          <w:b w:val="0"/>
                          <w:i/>
                          <w:color w:val="0070C0"/>
                          <w:lang w:val="fr-FR"/>
                        </w:rPr>
                      </w:pPr>
                      <w:r w:rsidRPr="00344297">
                        <w:rPr>
                          <w:b w:val="0"/>
                          <w:i/>
                          <w:lang w:val="fr-FR"/>
                        </w:rPr>
                        <w:t>Je mange</w:t>
                      </w:r>
                      <w:r w:rsidRPr="00344297">
                        <w:rPr>
                          <w:b w:val="0"/>
                          <w:i/>
                          <w:color w:val="0070C0"/>
                          <w:lang w:val="fr-FR"/>
                        </w:rPr>
                        <w:t>ra</w:t>
                      </w:r>
                      <w:r>
                        <w:rPr>
                          <w:b w:val="0"/>
                          <w:i/>
                          <w:color w:val="0070C0"/>
                          <w:lang w:val="fr-FR"/>
                        </w:rPr>
                        <w:t>i</w:t>
                      </w:r>
                    </w:p>
                    <w:p w:rsidR="006813E6" w:rsidRDefault="006813E6" w:rsidP="00D22C95">
                      <w:pPr>
                        <w:spacing w:after="0"/>
                        <w:rPr>
                          <w:b w:val="0"/>
                          <w:i/>
                          <w:lang w:val="fr-FR"/>
                        </w:rPr>
                      </w:pPr>
                      <w:r w:rsidRPr="00344297">
                        <w:rPr>
                          <w:b w:val="0"/>
                          <w:i/>
                          <w:lang w:val="fr-FR"/>
                        </w:rPr>
                        <w:t>Tu mange</w:t>
                      </w:r>
                      <w:r w:rsidRPr="00344297">
                        <w:rPr>
                          <w:b w:val="0"/>
                          <w:i/>
                          <w:color w:val="0070C0"/>
                          <w:lang w:val="fr-FR"/>
                        </w:rPr>
                        <w:t>ras</w:t>
                      </w:r>
                    </w:p>
                    <w:p w:rsidR="006813E6" w:rsidRPr="00344297" w:rsidRDefault="006813E6" w:rsidP="00D22C95">
                      <w:pPr>
                        <w:spacing w:after="0"/>
                        <w:rPr>
                          <w:b w:val="0"/>
                          <w:i/>
                          <w:lang w:val="fr-FR"/>
                        </w:rPr>
                      </w:pPr>
                      <w:r w:rsidRPr="00344297">
                        <w:rPr>
                          <w:b w:val="0"/>
                          <w:i/>
                          <w:lang w:val="fr-FR"/>
                        </w:rPr>
                        <w:t>Il/Elle mange</w:t>
                      </w:r>
                      <w:r w:rsidRPr="00344297">
                        <w:rPr>
                          <w:b w:val="0"/>
                          <w:i/>
                          <w:color w:val="0070C0"/>
                          <w:lang w:val="fr-FR"/>
                        </w:rPr>
                        <w:t xml:space="preserve">ra </w:t>
                      </w:r>
                    </w:p>
                    <w:p w:rsidR="006813E6" w:rsidRPr="00344297" w:rsidRDefault="006813E6" w:rsidP="00D22C95">
                      <w:pPr>
                        <w:spacing w:after="0"/>
                        <w:rPr>
                          <w:b w:val="0"/>
                          <w:i/>
                          <w:lang w:val="fr-FR"/>
                        </w:rPr>
                      </w:pPr>
                      <w:r w:rsidRPr="00344297">
                        <w:rPr>
                          <w:b w:val="0"/>
                          <w:i/>
                          <w:lang w:val="fr-FR"/>
                        </w:rPr>
                        <w:t>Nous mange</w:t>
                      </w:r>
                      <w:r w:rsidRPr="00344297">
                        <w:rPr>
                          <w:b w:val="0"/>
                          <w:i/>
                          <w:color w:val="0070C0"/>
                          <w:lang w:val="fr-FR"/>
                        </w:rPr>
                        <w:t>rons</w:t>
                      </w:r>
                      <w:r w:rsidRPr="00344297">
                        <w:rPr>
                          <w:b w:val="0"/>
                          <w:i/>
                          <w:color w:val="FF0000"/>
                          <w:lang w:val="fr-FR"/>
                        </w:rPr>
                        <w:t xml:space="preserve"> </w:t>
                      </w:r>
                    </w:p>
                    <w:p w:rsidR="006813E6" w:rsidRPr="00344297" w:rsidRDefault="006813E6" w:rsidP="00D22C95">
                      <w:pPr>
                        <w:spacing w:after="0"/>
                        <w:rPr>
                          <w:b w:val="0"/>
                          <w:i/>
                          <w:lang w:val="fr-FR"/>
                        </w:rPr>
                      </w:pPr>
                      <w:r w:rsidRPr="00344297">
                        <w:rPr>
                          <w:b w:val="0"/>
                          <w:i/>
                          <w:lang w:val="fr-FR"/>
                        </w:rPr>
                        <w:t>Vous mange</w:t>
                      </w:r>
                      <w:r w:rsidRPr="00344297">
                        <w:rPr>
                          <w:b w:val="0"/>
                          <w:i/>
                          <w:color w:val="0070C0"/>
                          <w:lang w:val="fr-FR"/>
                        </w:rPr>
                        <w:t>rez</w:t>
                      </w:r>
                    </w:p>
                    <w:p w:rsidR="006813E6" w:rsidRPr="001B61FF" w:rsidRDefault="006813E6" w:rsidP="00930741">
                      <w:pPr>
                        <w:tabs>
                          <w:tab w:val="left" w:pos="1560"/>
                        </w:tabs>
                        <w:rPr>
                          <w:i/>
                          <w:lang w:val="fr-FR"/>
                        </w:rPr>
                      </w:pPr>
                      <w:r w:rsidRPr="00344297">
                        <w:rPr>
                          <w:b w:val="0"/>
                          <w:i/>
                          <w:lang w:val="fr-FR"/>
                        </w:rPr>
                        <w:t>Ils/Elles mange</w:t>
                      </w:r>
                      <w:r w:rsidRPr="00344297">
                        <w:rPr>
                          <w:b w:val="0"/>
                          <w:i/>
                          <w:color w:val="0070C0"/>
                          <w:lang w:val="fr-FR"/>
                        </w:rPr>
                        <w:t>ront</w:t>
                      </w:r>
                      <w:r w:rsidRPr="00344297">
                        <w:rPr>
                          <w:b w:val="0"/>
                          <w:i/>
                          <w:color w:val="FF000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175510</wp:posOffset>
                </wp:positionV>
                <wp:extent cx="1518920" cy="773430"/>
                <wp:effectExtent l="0" t="0" r="0" b="0"/>
                <wp:wrapSquare wrapText="bothSides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92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13E6" w:rsidRPr="006813E6" w:rsidRDefault="006813E6" w:rsidP="006813E6">
                            <w:pPr>
                              <w:spacing w:after="0"/>
                              <w:rPr>
                                <w:i/>
                                <w:lang w:val="fr-FR"/>
                              </w:rPr>
                            </w:pPr>
                            <w:r w:rsidRPr="006813E6">
                              <w:rPr>
                                <w:i/>
                                <w:lang w:val="fr-FR"/>
                              </w:rPr>
                              <w:t>Exempl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2" type="#_x0000_t202" style="position:absolute;margin-left:-5.6pt;margin-top:171.3pt;width:119.6pt;height:60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" filled="f" stroked="f">
                <v:path arrowok="t"/>
                <v:textbox>
                  <w:txbxContent>
                    <w:p w:rsidR="006813E6" w:rsidRPr="006813E6" w:rsidRDefault="006813E6" w:rsidP="006813E6">
                      <w:pPr>
                        <w:spacing w:after="0"/>
                        <w:rPr>
                          <w:i/>
                          <w:lang w:val="fr-FR"/>
                        </w:rPr>
                      </w:pPr>
                      <w:r w:rsidRPr="006813E6">
                        <w:rPr>
                          <w:i/>
                          <w:lang w:val="fr-FR"/>
                        </w:rPr>
                        <w:t>Exempl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597660</wp:posOffset>
                </wp:positionV>
                <wp:extent cx="6484620" cy="723900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462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0974" w:rsidRDefault="006813E6" w:rsidP="00A64BDC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a formation du futur simple</w:t>
                            </w:r>
                            <w:r w:rsidRPr="00C46B49">
                              <w:rPr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:rsidR="006813E6" w:rsidRPr="00D30974" w:rsidRDefault="006813E6" w:rsidP="00D30974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A64BDC">
                              <w:rPr>
                                <w:b w:val="0"/>
                                <w:lang w:val="fr-FR"/>
                              </w:rPr>
                              <w:t>La 1</w:t>
                            </w:r>
                            <w:r w:rsidRPr="00A64BDC">
                              <w:rPr>
                                <w:b w:val="0"/>
                                <w:vertAlign w:val="superscript"/>
                                <w:lang w:val="fr-FR"/>
                              </w:rPr>
                              <w:t>ière</w:t>
                            </w:r>
                            <w:r w:rsidRPr="00A64BDC">
                              <w:rPr>
                                <w:b w:val="0"/>
                                <w:lang w:val="fr-FR"/>
                              </w:rPr>
                              <w:t xml:space="preserve"> personne singulier au présent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A64BDC">
                              <w:rPr>
                                <w:b w:val="0"/>
                                <w:lang w:val="fr-FR"/>
                              </w:rPr>
                              <w:t xml:space="preserve">+ la terminaison: </w:t>
                            </w:r>
                            <w:r w:rsidRPr="00A64BDC">
                              <w:rPr>
                                <w:b w:val="0"/>
                                <w:color w:val="0070C0"/>
                                <w:lang w:val="fr-FR"/>
                              </w:rPr>
                              <w:t>-rai, -ras, -ra, -</w:t>
                            </w:r>
                            <w:proofErr w:type="spellStart"/>
                            <w:r w:rsidRPr="00A64BDC">
                              <w:rPr>
                                <w:b w:val="0"/>
                                <w:color w:val="0070C0"/>
                                <w:lang w:val="fr-FR"/>
                              </w:rPr>
                              <w:t>rons</w:t>
                            </w:r>
                            <w:proofErr w:type="spellEnd"/>
                            <w:r w:rsidRPr="00A64BDC">
                              <w:rPr>
                                <w:b w:val="0"/>
                                <w:color w:val="0070C0"/>
                                <w:lang w:val="fr-FR"/>
                              </w:rPr>
                              <w:t>, -</w:t>
                            </w:r>
                            <w:proofErr w:type="spellStart"/>
                            <w:r w:rsidRPr="00A64BDC">
                              <w:rPr>
                                <w:b w:val="0"/>
                                <w:color w:val="0070C0"/>
                                <w:lang w:val="fr-FR"/>
                              </w:rPr>
                              <w:t>rez</w:t>
                            </w:r>
                            <w:proofErr w:type="spellEnd"/>
                            <w:r w:rsidRPr="00A64BDC">
                              <w:rPr>
                                <w:b w:val="0"/>
                                <w:color w:val="0070C0"/>
                                <w:lang w:val="fr-FR"/>
                              </w:rPr>
                              <w:t>, -</w:t>
                            </w:r>
                            <w:proofErr w:type="spellStart"/>
                            <w:r w:rsidRPr="00A64BDC">
                              <w:rPr>
                                <w:b w:val="0"/>
                                <w:color w:val="0070C0"/>
                                <w:lang w:val="fr-FR"/>
                              </w:rPr>
                              <w:t>ront</w:t>
                            </w:r>
                            <w:proofErr w:type="spellEnd"/>
                          </w:p>
                          <w:p w:rsidR="006813E6" w:rsidRPr="00A64BDC" w:rsidRDefault="006813E6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3" type="#_x0000_t202" style="position:absolute;margin-left:-5.9pt;margin-top:125.8pt;width:510.6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" filled="f" stroked="f">
                <v:path arrowok="t"/>
                <v:textbox>
                  <w:txbxContent>
                    <w:p w:rsidR="00D30974" w:rsidRDefault="006813E6" w:rsidP="00A64BDC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a formation du futur simple</w:t>
                      </w:r>
                      <w:r w:rsidRPr="00C46B49">
                        <w:rPr>
                          <w:lang w:val="fr-FR"/>
                        </w:rPr>
                        <w:t> :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</w:p>
                    <w:p w:rsidR="006813E6" w:rsidRPr="00D30974" w:rsidRDefault="006813E6" w:rsidP="00D30974">
                      <w:pPr>
                        <w:spacing w:after="0"/>
                        <w:rPr>
                          <w:lang w:val="fr-FR"/>
                        </w:rPr>
                      </w:pPr>
                      <w:r w:rsidRPr="00A64BDC">
                        <w:rPr>
                          <w:b w:val="0"/>
                          <w:lang w:val="fr-FR"/>
                        </w:rPr>
                        <w:t>La 1</w:t>
                      </w:r>
                      <w:r w:rsidRPr="00A64BDC">
                        <w:rPr>
                          <w:b w:val="0"/>
                          <w:vertAlign w:val="superscript"/>
                          <w:lang w:val="fr-FR"/>
                        </w:rPr>
                        <w:t>ière</w:t>
                      </w:r>
                      <w:r w:rsidRPr="00A64BDC">
                        <w:rPr>
                          <w:b w:val="0"/>
                          <w:lang w:val="fr-FR"/>
                        </w:rPr>
                        <w:t xml:space="preserve"> personne singulier au présent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A64BDC">
                        <w:rPr>
                          <w:b w:val="0"/>
                          <w:lang w:val="fr-FR"/>
                        </w:rPr>
                        <w:t xml:space="preserve">+ la terminaison: </w:t>
                      </w:r>
                      <w:r w:rsidRPr="00A64BDC">
                        <w:rPr>
                          <w:b w:val="0"/>
                          <w:color w:val="0070C0"/>
                          <w:lang w:val="fr-FR"/>
                        </w:rPr>
                        <w:t>-rai, -ras, -ra, -</w:t>
                      </w:r>
                      <w:proofErr w:type="spellStart"/>
                      <w:r w:rsidRPr="00A64BDC">
                        <w:rPr>
                          <w:b w:val="0"/>
                          <w:color w:val="0070C0"/>
                          <w:lang w:val="fr-FR"/>
                        </w:rPr>
                        <w:t>rons</w:t>
                      </w:r>
                      <w:proofErr w:type="spellEnd"/>
                      <w:r w:rsidRPr="00A64BDC">
                        <w:rPr>
                          <w:b w:val="0"/>
                          <w:color w:val="0070C0"/>
                          <w:lang w:val="fr-FR"/>
                        </w:rPr>
                        <w:t>, -</w:t>
                      </w:r>
                      <w:proofErr w:type="spellStart"/>
                      <w:r w:rsidRPr="00A64BDC">
                        <w:rPr>
                          <w:b w:val="0"/>
                          <w:color w:val="0070C0"/>
                          <w:lang w:val="fr-FR"/>
                        </w:rPr>
                        <w:t>rez</w:t>
                      </w:r>
                      <w:proofErr w:type="spellEnd"/>
                      <w:r w:rsidRPr="00A64BDC">
                        <w:rPr>
                          <w:b w:val="0"/>
                          <w:color w:val="0070C0"/>
                          <w:lang w:val="fr-FR"/>
                        </w:rPr>
                        <w:t>, -</w:t>
                      </w:r>
                      <w:proofErr w:type="spellStart"/>
                      <w:r w:rsidRPr="00A64BDC">
                        <w:rPr>
                          <w:b w:val="0"/>
                          <w:color w:val="0070C0"/>
                          <w:lang w:val="fr-FR"/>
                        </w:rPr>
                        <w:t>ront</w:t>
                      </w:r>
                      <w:proofErr w:type="spellEnd"/>
                    </w:p>
                    <w:p w:rsidR="006813E6" w:rsidRPr="00A64BDC" w:rsidRDefault="006813E6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6815455</wp:posOffset>
            </wp:positionV>
            <wp:extent cx="2550795" cy="1434465"/>
            <wp:effectExtent l="0" t="0" r="0" b="0"/>
            <wp:wrapNone/>
            <wp:docPr id="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814820</wp:posOffset>
            </wp:positionV>
            <wp:extent cx="2550795" cy="1434465"/>
            <wp:effectExtent l="0" t="0" r="0" b="0"/>
            <wp:wrapNone/>
            <wp:docPr id="7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6391910</wp:posOffset>
                </wp:positionV>
                <wp:extent cx="5120640" cy="421640"/>
                <wp:effectExtent l="0" t="0" r="0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064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6086" w:rsidRPr="00B3504E" w:rsidRDefault="000E6086" w:rsidP="000E6086">
                            <w:pPr>
                              <w:rPr>
                                <w:b w:val="0"/>
                                <w:lang w:val="fr-FR"/>
                              </w:rPr>
                            </w:pPr>
                            <w:r w:rsidRPr="00B3504E">
                              <w:rPr>
                                <w:lang w:val="fr-FR"/>
                              </w:rPr>
                              <w:t>La différence entre le futur proche et le futur simple</w:t>
                            </w:r>
                            <w:r>
                              <w:rPr>
                                <w:lang w:val="fr-FR"/>
                              </w:rPr>
                              <w:t xml:space="preserve"> : </w:t>
                            </w:r>
                          </w:p>
                          <w:p w:rsidR="000E6086" w:rsidRPr="000E6086" w:rsidRDefault="000E6086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2" o:spid="_x0000_s1034" type="#_x0000_t202" style="position:absolute;margin-left:-7.8pt;margin-top:503.3pt;width:403.2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" filled="f" stroked="f">
                <v:path arrowok="t"/>
                <v:textbox>
                  <w:txbxContent>
                    <w:p w:rsidR="000E6086" w:rsidRPr="00B3504E" w:rsidRDefault="000E6086" w:rsidP="000E6086">
                      <w:pPr>
                        <w:rPr>
                          <w:b w:val="0"/>
                          <w:lang w:val="fr-FR"/>
                        </w:rPr>
                      </w:pPr>
                      <w:r w:rsidRPr="00B3504E">
                        <w:rPr>
                          <w:lang w:val="fr-FR"/>
                        </w:rPr>
                        <w:t>La différence entre le futur proche et le futur simple</w:t>
                      </w:r>
                      <w:r>
                        <w:rPr>
                          <w:lang w:val="fr-FR"/>
                        </w:rPr>
                        <w:t xml:space="preserve"> : </w:t>
                      </w:r>
                    </w:p>
                    <w:p w:rsidR="000E6086" w:rsidRPr="000E6086" w:rsidRDefault="000E6086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4155440</wp:posOffset>
                </wp:positionV>
                <wp:extent cx="1434465" cy="60452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446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0CBD" w:rsidRPr="00440CBD" w:rsidRDefault="00440CBD">
                            <w:pPr>
                              <w:rPr>
                                <w:i/>
                              </w:rPr>
                            </w:pPr>
                            <w:r w:rsidRPr="00AA79EC">
                              <w:rPr>
                                <w:i/>
                                <w:color w:val="000000"/>
                                <w:lang w:val="fr-FR"/>
                              </w:rPr>
                              <w:t>Des exception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1" o:spid="_x0000_s1035" type="#_x0000_t202" style="position:absolute;margin-left:-5.6pt;margin-top:327.2pt;width:112.95pt;height:4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" filled="f" stroked="f">
                <v:path arrowok="t"/>
                <v:textbox>
                  <w:txbxContent>
                    <w:p w:rsidR="00440CBD" w:rsidRPr="00440CBD" w:rsidRDefault="00440CBD">
                      <w:pPr>
                        <w:rPr>
                          <w:i/>
                        </w:rPr>
                      </w:pPr>
                      <w:r w:rsidRPr="00AA79EC">
                        <w:rPr>
                          <w:i/>
                          <w:color w:val="000000"/>
                          <w:lang w:val="fr-FR"/>
                        </w:rPr>
                        <w:t>Des exceptions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29785</wp:posOffset>
                </wp:positionH>
                <wp:positionV relativeFrom="paragraph">
                  <wp:posOffset>4139565</wp:posOffset>
                </wp:positionV>
                <wp:extent cx="1617345" cy="2152015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7345" cy="2152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13E6" w:rsidRPr="008239C6" w:rsidRDefault="006813E6" w:rsidP="00344297">
                            <w:pPr>
                              <w:spacing w:after="0"/>
                              <w:rPr>
                                <w:b w:val="0"/>
                                <w:bCs/>
                                <w:color w:val="0070C0"/>
                                <w:u w:val="single"/>
                                <w:lang w:val="fr-FR"/>
                              </w:rPr>
                            </w:pPr>
                            <w:r w:rsidRPr="008239C6">
                              <w:rPr>
                                <w:b w:val="0"/>
                                <w:bCs/>
                                <w:color w:val="0070C0"/>
                                <w:u w:val="single"/>
                                <w:lang w:val="fr-FR"/>
                              </w:rPr>
                              <w:t xml:space="preserve">faire </w:t>
                            </w:r>
                          </w:p>
                          <w:p w:rsidR="006813E6" w:rsidRPr="003F0322" w:rsidRDefault="006813E6" w:rsidP="00344297">
                            <w:pPr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F0322">
                              <w:rPr>
                                <w:b w:val="0"/>
                                <w:lang w:val="fr-FR"/>
                              </w:rPr>
                              <w:t>Je ferai</w:t>
                            </w:r>
                          </w:p>
                          <w:p w:rsidR="006813E6" w:rsidRPr="003F0322" w:rsidRDefault="006813E6" w:rsidP="00344297">
                            <w:pPr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F0322">
                              <w:rPr>
                                <w:b w:val="0"/>
                                <w:lang w:val="fr-FR"/>
                              </w:rPr>
                              <w:t xml:space="preserve">Tu feras </w:t>
                            </w:r>
                          </w:p>
                          <w:p w:rsidR="006813E6" w:rsidRPr="003F0322" w:rsidRDefault="006813E6" w:rsidP="00344297">
                            <w:pPr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F0322">
                              <w:rPr>
                                <w:b w:val="0"/>
                                <w:lang w:val="fr-FR"/>
                              </w:rPr>
                              <w:t xml:space="preserve">Il/Elle fera </w:t>
                            </w:r>
                          </w:p>
                          <w:p w:rsidR="006813E6" w:rsidRPr="003F0322" w:rsidRDefault="006813E6" w:rsidP="00344297">
                            <w:pPr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F0322">
                              <w:rPr>
                                <w:b w:val="0"/>
                                <w:lang w:val="fr-FR"/>
                              </w:rPr>
                              <w:t xml:space="preserve">Nous ferons </w:t>
                            </w:r>
                          </w:p>
                          <w:p w:rsidR="006813E6" w:rsidRPr="003F0322" w:rsidRDefault="006813E6" w:rsidP="00344297">
                            <w:pPr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F0322">
                              <w:rPr>
                                <w:b w:val="0"/>
                                <w:lang w:val="fr-FR"/>
                              </w:rPr>
                              <w:t>Vous ferez</w:t>
                            </w:r>
                          </w:p>
                          <w:p w:rsidR="006813E6" w:rsidRPr="003F0322" w:rsidRDefault="006813E6" w:rsidP="00344297">
                            <w:pPr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F0322">
                              <w:rPr>
                                <w:b w:val="0"/>
                                <w:lang w:val="fr-FR"/>
                              </w:rPr>
                              <w:t xml:space="preserve"> Ils/Elles fe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6" type="#_x0000_t202" style="position:absolute;margin-left:364.55pt;margin-top:325.95pt;width:127.35pt;height:169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" fillcolor="window" stroked="f" strokeweight=".5pt">
                <v:path arrowok="t"/>
                <v:textbox>
                  <w:txbxContent>
                    <w:p w:rsidR="006813E6" w:rsidRPr="008239C6" w:rsidRDefault="006813E6" w:rsidP="00344297">
                      <w:pPr>
                        <w:spacing w:after="0"/>
                        <w:rPr>
                          <w:b w:val="0"/>
                          <w:bCs/>
                          <w:color w:val="0070C0"/>
                          <w:u w:val="single"/>
                          <w:lang w:val="fr-FR"/>
                        </w:rPr>
                      </w:pPr>
                      <w:r w:rsidRPr="008239C6">
                        <w:rPr>
                          <w:b w:val="0"/>
                          <w:bCs/>
                          <w:color w:val="0070C0"/>
                          <w:u w:val="single"/>
                          <w:lang w:val="fr-FR"/>
                        </w:rPr>
                        <w:t xml:space="preserve">faire </w:t>
                      </w:r>
                    </w:p>
                    <w:p w:rsidR="006813E6" w:rsidRPr="003F0322" w:rsidRDefault="006813E6" w:rsidP="00344297">
                      <w:pPr>
                        <w:spacing w:after="0"/>
                        <w:rPr>
                          <w:b w:val="0"/>
                          <w:lang w:val="fr-FR"/>
                        </w:rPr>
                      </w:pPr>
                      <w:r w:rsidRPr="003F0322">
                        <w:rPr>
                          <w:b w:val="0"/>
                          <w:lang w:val="fr-FR"/>
                        </w:rPr>
                        <w:t>Je ferai</w:t>
                      </w:r>
                    </w:p>
                    <w:p w:rsidR="006813E6" w:rsidRPr="003F0322" w:rsidRDefault="006813E6" w:rsidP="00344297">
                      <w:pPr>
                        <w:spacing w:after="0"/>
                        <w:rPr>
                          <w:b w:val="0"/>
                          <w:lang w:val="fr-FR"/>
                        </w:rPr>
                      </w:pPr>
                      <w:r w:rsidRPr="003F0322">
                        <w:rPr>
                          <w:b w:val="0"/>
                          <w:lang w:val="fr-FR"/>
                        </w:rPr>
                        <w:t xml:space="preserve">Tu feras </w:t>
                      </w:r>
                    </w:p>
                    <w:p w:rsidR="006813E6" w:rsidRPr="003F0322" w:rsidRDefault="006813E6" w:rsidP="00344297">
                      <w:pPr>
                        <w:spacing w:after="0"/>
                        <w:rPr>
                          <w:b w:val="0"/>
                          <w:lang w:val="fr-FR"/>
                        </w:rPr>
                      </w:pPr>
                      <w:r w:rsidRPr="003F0322">
                        <w:rPr>
                          <w:b w:val="0"/>
                          <w:lang w:val="fr-FR"/>
                        </w:rPr>
                        <w:t xml:space="preserve">Il/Elle fera </w:t>
                      </w:r>
                    </w:p>
                    <w:p w:rsidR="006813E6" w:rsidRPr="003F0322" w:rsidRDefault="006813E6" w:rsidP="00344297">
                      <w:pPr>
                        <w:spacing w:after="0"/>
                        <w:rPr>
                          <w:b w:val="0"/>
                          <w:lang w:val="fr-FR"/>
                        </w:rPr>
                      </w:pPr>
                      <w:r w:rsidRPr="003F0322">
                        <w:rPr>
                          <w:b w:val="0"/>
                          <w:lang w:val="fr-FR"/>
                        </w:rPr>
                        <w:t xml:space="preserve">Nous ferons </w:t>
                      </w:r>
                    </w:p>
                    <w:p w:rsidR="006813E6" w:rsidRPr="003F0322" w:rsidRDefault="006813E6" w:rsidP="00344297">
                      <w:pPr>
                        <w:spacing w:after="0"/>
                        <w:rPr>
                          <w:b w:val="0"/>
                          <w:lang w:val="fr-FR"/>
                        </w:rPr>
                      </w:pPr>
                      <w:r w:rsidRPr="003F0322">
                        <w:rPr>
                          <w:b w:val="0"/>
                          <w:lang w:val="fr-FR"/>
                        </w:rPr>
                        <w:t>Vous ferez</w:t>
                      </w:r>
                    </w:p>
                    <w:p w:rsidR="006813E6" w:rsidRPr="003F0322" w:rsidRDefault="006813E6" w:rsidP="00344297">
                      <w:pPr>
                        <w:spacing w:after="0"/>
                        <w:rPr>
                          <w:b w:val="0"/>
                          <w:lang w:val="fr-FR"/>
                        </w:rPr>
                      </w:pPr>
                      <w:r w:rsidRPr="003F0322">
                        <w:rPr>
                          <w:b w:val="0"/>
                          <w:lang w:val="fr-FR"/>
                        </w:rPr>
                        <w:t xml:space="preserve"> Ils/Elles fer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4153535</wp:posOffset>
                </wp:positionV>
                <wp:extent cx="1420495" cy="2030730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203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3E6" w:rsidRPr="008239C6" w:rsidRDefault="006813E6" w:rsidP="00344297">
                            <w:pPr>
                              <w:spacing w:after="0"/>
                              <w:rPr>
                                <w:b w:val="0"/>
                                <w:bCs/>
                                <w:color w:val="0070C0"/>
                                <w:u w:val="single"/>
                                <w:lang w:val="fr-FR"/>
                              </w:rPr>
                            </w:pPr>
                            <w:r w:rsidRPr="008239C6">
                              <w:rPr>
                                <w:b w:val="0"/>
                                <w:bCs/>
                                <w:color w:val="0070C0"/>
                                <w:u w:val="single"/>
                                <w:lang w:val="fr-FR"/>
                              </w:rPr>
                              <w:t xml:space="preserve">avoir </w:t>
                            </w:r>
                          </w:p>
                          <w:p w:rsidR="006813E6" w:rsidRPr="003F0322" w:rsidRDefault="006813E6" w:rsidP="00344297">
                            <w:pPr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F0322">
                              <w:rPr>
                                <w:b w:val="0"/>
                                <w:lang w:val="fr-FR"/>
                              </w:rPr>
                              <w:t xml:space="preserve">J’aurai </w:t>
                            </w:r>
                          </w:p>
                          <w:p w:rsidR="006813E6" w:rsidRPr="003F0322" w:rsidRDefault="006813E6" w:rsidP="00344297">
                            <w:pPr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F0322">
                              <w:rPr>
                                <w:b w:val="0"/>
                                <w:lang w:val="fr-FR"/>
                              </w:rPr>
                              <w:t xml:space="preserve">Tu auras </w:t>
                            </w:r>
                          </w:p>
                          <w:p w:rsidR="006813E6" w:rsidRPr="003F0322" w:rsidRDefault="006813E6" w:rsidP="00344297">
                            <w:pPr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F0322">
                              <w:rPr>
                                <w:b w:val="0"/>
                                <w:lang w:val="fr-FR"/>
                              </w:rPr>
                              <w:t xml:space="preserve">Il/Elle aura </w:t>
                            </w:r>
                          </w:p>
                          <w:p w:rsidR="006813E6" w:rsidRPr="003F0322" w:rsidRDefault="006813E6" w:rsidP="00344297">
                            <w:pPr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F0322">
                              <w:rPr>
                                <w:b w:val="0"/>
                                <w:lang w:val="fr-FR"/>
                              </w:rPr>
                              <w:t xml:space="preserve">Nous aurons </w:t>
                            </w:r>
                          </w:p>
                          <w:p w:rsidR="006813E6" w:rsidRPr="003F0322" w:rsidRDefault="006813E6" w:rsidP="00344297">
                            <w:pPr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F0322">
                              <w:rPr>
                                <w:b w:val="0"/>
                                <w:lang w:val="fr-FR"/>
                              </w:rPr>
                              <w:t xml:space="preserve">Vous aurez </w:t>
                            </w:r>
                          </w:p>
                          <w:p w:rsidR="006813E6" w:rsidRPr="003F0322" w:rsidRDefault="006813E6" w:rsidP="00344297">
                            <w:pPr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F0322">
                              <w:rPr>
                                <w:b w:val="0"/>
                                <w:lang w:val="fr-FR"/>
                              </w:rPr>
                              <w:t>Ils/Elles au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6" o:spid="_x0000_s1037" type="#_x0000_t202" style="position:absolute;margin-left:242.7pt;margin-top:327.05pt;width:111.85pt;height:159.9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" stroked="f">
                <v:textbox style="mso-fit-shape-to-text:t">
                  <w:txbxContent>
                    <w:p w:rsidR="006813E6" w:rsidRPr="008239C6" w:rsidRDefault="006813E6" w:rsidP="00344297">
                      <w:pPr>
                        <w:spacing w:after="0"/>
                        <w:rPr>
                          <w:b w:val="0"/>
                          <w:bCs/>
                          <w:color w:val="0070C0"/>
                          <w:u w:val="single"/>
                          <w:lang w:val="fr-FR"/>
                        </w:rPr>
                      </w:pPr>
                      <w:r w:rsidRPr="008239C6">
                        <w:rPr>
                          <w:b w:val="0"/>
                          <w:bCs/>
                          <w:color w:val="0070C0"/>
                          <w:u w:val="single"/>
                          <w:lang w:val="fr-FR"/>
                        </w:rPr>
                        <w:t xml:space="preserve">avoir </w:t>
                      </w:r>
                    </w:p>
                    <w:p w:rsidR="006813E6" w:rsidRPr="003F0322" w:rsidRDefault="006813E6" w:rsidP="00344297">
                      <w:pPr>
                        <w:spacing w:after="0"/>
                        <w:rPr>
                          <w:b w:val="0"/>
                          <w:lang w:val="fr-FR"/>
                        </w:rPr>
                      </w:pPr>
                      <w:r w:rsidRPr="003F0322">
                        <w:rPr>
                          <w:b w:val="0"/>
                          <w:lang w:val="fr-FR"/>
                        </w:rPr>
                        <w:t xml:space="preserve">J’aurai </w:t>
                      </w:r>
                    </w:p>
                    <w:p w:rsidR="006813E6" w:rsidRPr="003F0322" w:rsidRDefault="006813E6" w:rsidP="00344297">
                      <w:pPr>
                        <w:spacing w:after="0"/>
                        <w:rPr>
                          <w:b w:val="0"/>
                          <w:lang w:val="fr-FR"/>
                        </w:rPr>
                      </w:pPr>
                      <w:r w:rsidRPr="003F0322">
                        <w:rPr>
                          <w:b w:val="0"/>
                          <w:lang w:val="fr-FR"/>
                        </w:rPr>
                        <w:t xml:space="preserve">Tu auras </w:t>
                      </w:r>
                    </w:p>
                    <w:p w:rsidR="006813E6" w:rsidRPr="003F0322" w:rsidRDefault="006813E6" w:rsidP="00344297">
                      <w:pPr>
                        <w:spacing w:after="0"/>
                        <w:rPr>
                          <w:b w:val="0"/>
                          <w:lang w:val="fr-FR"/>
                        </w:rPr>
                      </w:pPr>
                      <w:r w:rsidRPr="003F0322">
                        <w:rPr>
                          <w:b w:val="0"/>
                          <w:lang w:val="fr-FR"/>
                        </w:rPr>
                        <w:t xml:space="preserve">Il/Elle aura </w:t>
                      </w:r>
                    </w:p>
                    <w:p w:rsidR="006813E6" w:rsidRPr="003F0322" w:rsidRDefault="006813E6" w:rsidP="00344297">
                      <w:pPr>
                        <w:spacing w:after="0"/>
                        <w:rPr>
                          <w:b w:val="0"/>
                          <w:lang w:val="fr-FR"/>
                        </w:rPr>
                      </w:pPr>
                      <w:r w:rsidRPr="003F0322">
                        <w:rPr>
                          <w:b w:val="0"/>
                          <w:lang w:val="fr-FR"/>
                        </w:rPr>
                        <w:t xml:space="preserve">Nous aurons </w:t>
                      </w:r>
                    </w:p>
                    <w:p w:rsidR="006813E6" w:rsidRPr="003F0322" w:rsidRDefault="006813E6" w:rsidP="00344297">
                      <w:pPr>
                        <w:spacing w:after="0"/>
                        <w:rPr>
                          <w:b w:val="0"/>
                          <w:lang w:val="fr-FR"/>
                        </w:rPr>
                      </w:pPr>
                      <w:r w:rsidRPr="003F0322">
                        <w:rPr>
                          <w:b w:val="0"/>
                          <w:lang w:val="fr-FR"/>
                        </w:rPr>
                        <w:t xml:space="preserve">Vous aurez </w:t>
                      </w:r>
                    </w:p>
                    <w:p w:rsidR="006813E6" w:rsidRPr="003F0322" w:rsidRDefault="006813E6" w:rsidP="00344297">
                      <w:pPr>
                        <w:spacing w:after="0"/>
                        <w:rPr>
                          <w:b w:val="0"/>
                          <w:lang w:val="fr-FR"/>
                        </w:rPr>
                      </w:pPr>
                      <w:r w:rsidRPr="003F0322">
                        <w:rPr>
                          <w:b w:val="0"/>
                          <w:lang w:val="fr-FR"/>
                        </w:rPr>
                        <w:t>Ils/Elles aur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4153535</wp:posOffset>
                </wp:positionV>
                <wp:extent cx="1322070" cy="213804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13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9C6" w:rsidRPr="008239C6" w:rsidRDefault="008239C6" w:rsidP="008239C6">
                            <w:pPr>
                              <w:spacing w:after="0"/>
                              <w:rPr>
                                <w:b w:val="0"/>
                                <w:bCs/>
                                <w:color w:val="0070C0"/>
                                <w:u w:val="single"/>
                                <w:lang w:val="fr-FR"/>
                              </w:rPr>
                            </w:pPr>
                            <w:r w:rsidRPr="008239C6">
                              <w:rPr>
                                <w:b w:val="0"/>
                                <w:bCs/>
                                <w:color w:val="0070C0"/>
                                <w:u w:val="single"/>
                                <w:lang w:val="fr-FR"/>
                              </w:rPr>
                              <w:t>être</w:t>
                            </w:r>
                          </w:p>
                          <w:p w:rsidR="006813E6" w:rsidRPr="003F0322" w:rsidRDefault="006813E6" w:rsidP="00344297">
                            <w:pPr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F0322">
                              <w:rPr>
                                <w:b w:val="0"/>
                                <w:lang w:val="fr-FR"/>
                              </w:rPr>
                              <w:t xml:space="preserve">Je serai </w:t>
                            </w:r>
                          </w:p>
                          <w:p w:rsidR="006813E6" w:rsidRPr="003F0322" w:rsidRDefault="006813E6" w:rsidP="00344297">
                            <w:pPr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F0322">
                              <w:rPr>
                                <w:b w:val="0"/>
                                <w:lang w:val="fr-FR"/>
                              </w:rPr>
                              <w:t xml:space="preserve">Tu seras </w:t>
                            </w:r>
                          </w:p>
                          <w:p w:rsidR="006813E6" w:rsidRPr="003F0322" w:rsidRDefault="006813E6" w:rsidP="00344297">
                            <w:pPr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F0322">
                              <w:rPr>
                                <w:b w:val="0"/>
                                <w:lang w:val="fr-FR"/>
                              </w:rPr>
                              <w:t xml:space="preserve">Il/Elle sera </w:t>
                            </w:r>
                          </w:p>
                          <w:p w:rsidR="006813E6" w:rsidRPr="003F0322" w:rsidRDefault="006813E6" w:rsidP="00344297">
                            <w:pPr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F0322">
                              <w:rPr>
                                <w:b w:val="0"/>
                                <w:lang w:val="fr-FR"/>
                              </w:rPr>
                              <w:t xml:space="preserve">Nous serons </w:t>
                            </w:r>
                          </w:p>
                          <w:p w:rsidR="006813E6" w:rsidRPr="003F0322" w:rsidRDefault="006813E6" w:rsidP="00344297">
                            <w:pPr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F0322">
                              <w:rPr>
                                <w:b w:val="0"/>
                                <w:lang w:val="fr-FR"/>
                              </w:rPr>
                              <w:t xml:space="preserve">Vous serez </w:t>
                            </w:r>
                          </w:p>
                          <w:p w:rsidR="006813E6" w:rsidRPr="003F0322" w:rsidRDefault="006813E6" w:rsidP="00344297">
                            <w:pPr>
                              <w:spacing w:after="0"/>
                              <w:rPr>
                                <w:b w:val="0"/>
                                <w:lang w:val="fr-FR"/>
                              </w:rPr>
                            </w:pPr>
                            <w:r w:rsidRPr="003F0322">
                              <w:rPr>
                                <w:b w:val="0"/>
                                <w:lang w:val="fr-FR"/>
                              </w:rPr>
                              <w:t>Ils/Elles se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3.1pt;margin-top:327.05pt;width:104.1pt;height:16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" stroked="f">
                <v:textbox>
                  <w:txbxContent>
                    <w:p w:rsidR="008239C6" w:rsidRPr="008239C6" w:rsidRDefault="008239C6" w:rsidP="008239C6">
                      <w:pPr>
                        <w:spacing w:after="0"/>
                        <w:rPr>
                          <w:b w:val="0"/>
                          <w:bCs/>
                          <w:color w:val="0070C0"/>
                          <w:u w:val="single"/>
                          <w:lang w:val="fr-FR"/>
                        </w:rPr>
                      </w:pPr>
                      <w:r w:rsidRPr="008239C6">
                        <w:rPr>
                          <w:b w:val="0"/>
                          <w:bCs/>
                          <w:color w:val="0070C0"/>
                          <w:u w:val="single"/>
                          <w:lang w:val="fr-FR"/>
                        </w:rPr>
                        <w:t>être</w:t>
                      </w:r>
                    </w:p>
                    <w:p w:rsidR="006813E6" w:rsidRPr="003F0322" w:rsidRDefault="006813E6" w:rsidP="00344297">
                      <w:pPr>
                        <w:spacing w:after="0"/>
                        <w:rPr>
                          <w:b w:val="0"/>
                          <w:lang w:val="fr-FR"/>
                        </w:rPr>
                      </w:pPr>
                      <w:r w:rsidRPr="003F0322">
                        <w:rPr>
                          <w:b w:val="0"/>
                          <w:lang w:val="fr-FR"/>
                        </w:rPr>
                        <w:t xml:space="preserve">Je serai </w:t>
                      </w:r>
                    </w:p>
                    <w:p w:rsidR="006813E6" w:rsidRPr="003F0322" w:rsidRDefault="006813E6" w:rsidP="00344297">
                      <w:pPr>
                        <w:spacing w:after="0"/>
                        <w:rPr>
                          <w:b w:val="0"/>
                          <w:lang w:val="fr-FR"/>
                        </w:rPr>
                      </w:pPr>
                      <w:r w:rsidRPr="003F0322">
                        <w:rPr>
                          <w:b w:val="0"/>
                          <w:lang w:val="fr-FR"/>
                        </w:rPr>
                        <w:t xml:space="preserve">Tu seras </w:t>
                      </w:r>
                    </w:p>
                    <w:p w:rsidR="006813E6" w:rsidRPr="003F0322" w:rsidRDefault="006813E6" w:rsidP="00344297">
                      <w:pPr>
                        <w:spacing w:after="0"/>
                        <w:rPr>
                          <w:b w:val="0"/>
                          <w:lang w:val="fr-FR"/>
                        </w:rPr>
                      </w:pPr>
                      <w:r w:rsidRPr="003F0322">
                        <w:rPr>
                          <w:b w:val="0"/>
                          <w:lang w:val="fr-FR"/>
                        </w:rPr>
                        <w:t xml:space="preserve">Il/Elle sera </w:t>
                      </w:r>
                    </w:p>
                    <w:p w:rsidR="006813E6" w:rsidRPr="003F0322" w:rsidRDefault="006813E6" w:rsidP="00344297">
                      <w:pPr>
                        <w:spacing w:after="0"/>
                        <w:rPr>
                          <w:b w:val="0"/>
                          <w:lang w:val="fr-FR"/>
                        </w:rPr>
                      </w:pPr>
                      <w:r w:rsidRPr="003F0322">
                        <w:rPr>
                          <w:b w:val="0"/>
                          <w:lang w:val="fr-FR"/>
                        </w:rPr>
                        <w:t xml:space="preserve">Nous serons </w:t>
                      </w:r>
                    </w:p>
                    <w:p w:rsidR="006813E6" w:rsidRPr="003F0322" w:rsidRDefault="006813E6" w:rsidP="00344297">
                      <w:pPr>
                        <w:spacing w:after="0"/>
                        <w:rPr>
                          <w:b w:val="0"/>
                          <w:lang w:val="fr-FR"/>
                        </w:rPr>
                      </w:pPr>
                      <w:r w:rsidRPr="003F0322">
                        <w:rPr>
                          <w:b w:val="0"/>
                          <w:lang w:val="fr-FR"/>
                        </w:rPr>
                        <w:t xml:space="preserve">Vous serez </w:t>
                      </w:r>
                    </w:p>
                    <w:p w:rsidR="006813E6" w:rsidRPr="003F0322" w:rsidRDefault="006813E6" w:rsidP="00344297">
                      <w:pPr>
                        <w:spacing w:after="0"/>
                        <w:rPr>
                          <w:b w:val="0"/>
                          <w:lang w:val="fr-FR"/>
                        </w:rPr>
                      </w:pPr>
                      <w:r w:rsidRPr="003F0322">
                        <w:rPr>
                          <w:b w:val="0"/>
                          <w:lang w:val="fr-FR"/>
                        </w:rPr>
                        <w:t>Ils/Elles sero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35DC" w:rsidRPr="00611A0A" w:rsidSect="00DA57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741" w:rsidRDefault="00930741" w:rsidP="009243BD">
      <w:r>
        <w:separator/>
      </w:r>
    </w:p>
    <w:p w:rsidR="00930741" w:rsidRDefault="00930741"/>
  </w:endnote>
  <w:endnote w:type="continuationSeparator" w:id="0">
    <w:p w:rsidR="00930741" w:rsidRDefault="00930741" w:rsidP="009243BD">
      <w:r>
        <w:continuationSeparator/>
      </w:r>
    </w:p>
    <w:p w:rsidR="00930741" w:rsidRDefault="00930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AF2" w:rsidRDefault="00AC1A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AC1AF2" w:rsidRDefault="00EC0BEF" w:rsidP="00AC1AF2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C1AF2" w:rsidRPr="00F01154" w:rsidRDefault="00AC1AF2" w:rsidP="00AC1AF2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9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AC1AF2" w:rsidRPr="00F01154" w:rsidRDefault="00AC1AF2" w:rsidP="00AC1AF2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AC1AF2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AF2" w:rsidRDefault="00AC1A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741" w:rsidRDefault="00930741" w:rsidP="009243BD">
      <w:r>
        <w:separator/>
      </w:r>
    </w:p>
    <w:p w:rsidR="00930741" w:rsidRDefault="00930741"/>
  </w:footnote>
  <w:footnote w:type="continuationSeparator" w:id="0">
    <w:p w:rsidR="00930741" w:rsidRDefault="00930741" w:rsidP="009243BD">
      <w:r>
        <w:continuationSeparator/>
      </w:r>
    </w:p>
    <w:p w:rsidR="00930741" w:rsidRDefault="009307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AF2" w:rsidRDefault="00AC1A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1572F7" w:rsidP="003950EE">
    <w:pPr>
      <w:pStyle w:val="berschrift1"/>
      <w:tabs>
        <w:tab w:val="right" w:pos="9350"/>
      </w:tabs>
      <w:rPr>
        <w:lang w:val="fr-FR"/>
      </w:rPr>
    </w:pPr>
    <w:r>
      <w:rPr>
        <w:szCs w:val="28"/>
        <w:lang w:val="fr-FR"/>
      </w:rPr>
      <w:t>3</w:t>
    </w:r>
    <w:r w:rsidR="00492074" w:rsidRPr="00D8636E">
      <w:rPr>
        <w:szCs w:val="28"/>
        <w:lang w:val="fr-FR"/>
      </w:rPr>
      <w:t> :</w:t>
    </w:r>
    <w:r w:rsidR="00D8636E" w:rsidRPr="00D8636E">
      <w:rPr>
        <w:szCs w:val="28"/>
        <w:lang w:val="fr-FR"/>
      </w:rPr>
      <w:t xml:space="preserve"> Le </w:t>
    </w:r>
    <w:r w:rsidR="008131A7">
      <w:rPr>
        <w:szCs w:val="28"/>
        <w:lang w:val="fr-FR"/>
      </w:rPr>
      <w:t>f</w:t>
    </w:r>
    <w:r w:rsidR="00D8636E" w:rsidRPr="00D8636E">
      <w:rPr>
        <w:szCs w:val="28"/>
        <w:lang w:val="fr-FR"/>
      </w:rPr>
      <w:t xml:space="preserve">utur </w:t>
    </w:r>
    <w:r w:rsidR="008131A7">
      <w:rPr>
        <w:szCs w:val="28"/>
        <w:lang w:val="fr-FR"/>
      </w:rPr>
      <w:t>proche</w:t>
    </w:r>
    <w:r w:rsidR="00D8636E" w:rsidRPr="00D8636E">
      <w:rPr>
        <w:szCs w:val="28"/>
        <w:lang w:val="fr-FR"/>
      </w:rPr>
      <w:t xml:space="preserve"> et </w:t>
    </w:r>
    <w:r w:rsidR="008131A7">
      <w:rPr>
        <w:szCs w:val="28"/>
        <w:lang w:val="fr-FR"/>
      </w:rPr>
      <w:t xml:space="preserve">le </w:t>
    </w:r>
    <w:r w:rsidR="00D8636E" w:rsidRPr="00D8636E">
      <w:rPr>
        <w:szCs w:val="28"/>
        <w:lang w:val="fr-FR"/>
      </w:rPr>
      <w:t xml:space="preserve">futur </w:t>
    </w:r>
    <w:r w:rsidR="008131A7">
      <w:rPr>
        <w:szCs w:val="28"/>
        <w:lang w:val="fr-FR"/>
      </w:rPr>
      <w:t>simple</w:t>
    </w:r>
    <w:r w:rsidR="00492074">
      <w:rPr>
        <w:lang w:val="fr-FR"/>
      </w:rPr>
      <w:tab/>
    </w:r>
    <w:proofErr w:type="spellStart"/>
    <w:r w:rsidR="00313DA4">
      <w:rPr>
        <w:lang w:val="fr-FR"/>
      </w:rPr>
      <w:t>Material</w:t>
    </w:r>
    <w:r w:rsidR="003950EE">
      <w:rPr>
        <w:lang w:val="fr-FR"/>
      </w:rPr>
      <w:t>blat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AF2" w:rsidRDefault="00AC1A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3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4"/>
  </w:num>
  <w:num w:numId="37">
    <w:abstractNumId w:val="35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6F58"/>
    <w:rsid w:val="00020F16"/>
    <w:rsid w:val="0002249F"/>
    <w:rsid w:val="000245C2"/>
    <w:rsid w:val="00024EA7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312"/>
    <w:rsid w:val="00056687"/>
    <w:rsid w:val="00074AA0"/>
    <w:rsid w:val="000753F8"/>
    <w:rsid w:val="00076227"/>
    <w:rsid w:val="000922AA"/>
    <w:rsid w:val="0009535F"/>
    <w:rsid w:val="000A138F"/>
    <w:rsid w:val="000A19A7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E6086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73E0"/>
    <w:rsid w:val="00131285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572F7"/>
    <w:rsid w:val="001639D9"/>
    <w:rsid w:val="0017245C"/>
    <w:rsid w:val="00172628"/>
    <w:rsid w:val="00175ADE"/>
    <w:rsid w:val="0017616D"/>
    <w:rsid w:val="0018114C"/>
    <w:rsid w:val="00190CC7"/>
    <w:rsid w:val="001912D6"/>
    <w:rsid w:val="001922FD"/>
    <w:rsid w:val="001953F6"/>
    <w:rsid w:val="001A0519"/>
    <w:rsid w:val="001A77BC"/>
    <w:rsid w:val="001B04FA"/>
    <w:rsid w:val="001B4710"/>
    <w:rsid w:val="001B7EAD"/>
    <w:rsid w:val="001C2EBA"/>
    <w:rsid w:val="001C6A24"/>
    <w:rsid w:val="001C74AB"/>
    <w:rsid w:val="001D0DC7"/>
    <w:rsid w:val="001D5CE0"/>
    <w:rsid w:val="001E4520"/>
    <w:rsid w:val="001E6BBF"/>
    <w:rsid w:val="001F58A8"/>
    <w:rsid w:val="001F60B2"/>
    <w:rsid w:val="00200B65"/>
    <w:rsid w:val="00201D03"/>
    <w:rsid w:val="002050F7"/>
    <w:rsid w:val="0020546B"/>
    <w:rsid w:val="00213987"/>
    <w:rsid w:val="002169C3"/>
    <w:rsid w:val="00222EB2"/>
    <w:rsid w:val="00223285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7126"/>
    <w:rsid w:val="002B0E28"/>
    <w:rsid w:val="002B30C0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3016B0"/>
    <w:rsid w:val="00305557"/>
    <w:rsid w:val="00305693"/>
    <w:rsid w:val="003108ED"/>
    <w:rsid w:val="00313DA4"/>
    <w:rsid w:val="00314D82"/>
    <w:rsid w:val="0033038D"/>
    <w:rsid w:val="00333926"/>
    <w:rsid w:val="003340A5"/>
    <w:rsid w:val="00334298"/>
    <w:rsid w:val="003348D5"/>
    <w:rsid w:val="00340F88"/>
    <w:rsid w:val="00343704"/>
    <w:rsid w:val="00344297"/>
    <w:rsid w:val="00345ABA"/>
    <w:rsid w:val="00346C4B"/>
    <w:rsid w:val="003524F7"/>
    <w:rsid w:val="0035353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5D0E"/>
    <w:rsid w:val="003E5AC7"/>
    <w:rsid w:val="003F0322"/>
    <w:rsid w:val="0040514A"/>
    <w:rsid w:val="00411AFD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0CBD"/>
    <w:rsid w:val="00441DDF"/>
    <w:rsid w:val="00442D5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5B9F"/>
    <w:rsid w:val="005F1B33"/>
    <w:rsid w:val="005F3A33"/>
    <w:rsid w:val="005F3ACE"/>
    <w:rsid w:val="006010CB"/>
    <w:rsid w:val="00602DE3"/>
    <w:rsid w:val="00611A0A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13E6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37B9"/>
    <w:rsid w:val="007E4602"/>
    <w:rsid w:val="007E4C87"/>
    <w:rsid w:val="007E59FA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31A7"/>
    <w:rsid w:val="0081557A"/>
    <w:rsid w:val="00815825"/>
    <w:rsid w:val="0081733B"/>
    <w:rsid w:val="008177DD"/>
    <w:rsid w:val="008209AE"/>
    <w:rsid w:val="00822F4B"/>
    <w:rsid w:val="008239C6"/>
    <w:rsid w:val="0083212E"/>
    <w:rsid w:val="00834372"/>
    <w:rsid w:val="008355AB"/>
    <w:rsid w:val="00836B71"/>
    <w:rsid w:val="008532A5"/>
    <w:rsid w:val="00856322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0741"/>
    <w:rsid w:val="009342AB"/>
    <w:rsid w:val="009369BF"/>
    <w:rsid w:val="009459AB"/>
    <w:rsid w:val="0095553D"/>
    <w:rsid w:val="00956797"/>
    <w:rsid w:val="00960801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B28D7"/>
    <w:rsid w:val="009B5954"/>
    <w:rsid w:val="009B7D17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5EF8"/>
    <w:rsid w:val="00A109D9"/>
    <w:rsid w:val="00A11A25"/>
    <w:rsid w:val="00A129FB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4BDC"/>
    <w:rsid w:val="00A673CD"/>
    <w:rsid w:val="00A73C9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9EC"/>
    <w:rsid w:val="00AA7BC7"/>
    <w:rsid w:val="00AB4871"/>
    <w:rsid w:val="00AB4F46"/>
    <w:rsid w:val="00AB58AB"/>
    <w:rsid w:val="00AB745F"/>
    <w:rsid w:val="00AC0812"/>
    <w:rsid w:val="00AC1AF2"/>
    <w:rsid w:val="00AC30F6"/>
    <w:rsid w:val="00AC48CD"/>
    <w:rsid w:val="00AD5657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370F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35DC"/>
    <w:rsid w:val="00BB46F1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3EC"/>
    <w:rsid w:val="00C21FAB"/>
    <w:rsid w:val="00C22F2F"/>
    <w:rsid w:val="00C27044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9D"/>
    <w:rsid w:val="00C57BBE"/>
    <w:rsid w:val="00C61ADD"/>
    <w:rsid w:val="00C66967"/>
    <w:rsid w:val="00C67AB1"/>
    <w:rsid w:val="00C710A5"/>
    <w:rsid w:val="00C73EDA"/>
    <w:rsid w:val="00C8156D"/>
    <w:rsid w:val="00C83937"/>
    <w:rsid w:val="00C85838"/>
    <w:rsid w:val="00C85C0F"/>
    <w:rsid w:val="00C8767A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52B8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11554"/>
    <w:rsid w:val="00D16A91"/>
    <w:rsid w:val="00D2035A"/>
    <w:rsid w:val="00D208C6"/>
    <w:rsid w:val="00D223B4"/>
    <w:rsid w:val="00D22BD8"/>
    <w:rsid w:val="00D22C95"/>
    <w:rsid w:val="00D245C8"/>
    <w:rsid w:val="00D24B26"/>
    <w:rsid w:val="00D2510C"/>
    <w:rsid w:val="00D266B0"/>
    <w:rsid w:val="00D30974"/>
    <w:rsid w:val="00D348A1"/>
    <w:rsid w:val="00D4129F"/>
    <w:rsid w:val="00D50DE5"/>
    <w:rsid w:val="00D57249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5B24"/>
    <w:rsid w:val="00DD133E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D8D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31EB"/>
    <w:rsid w:val="00E53D52"/>
    <w:rsid w:val="00E61397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0BEF"/>
    <w:rsid w:val="00EC33B0"/>
    <w:rsid w:val="00EC3B8C"/>
    <w:rsid w:val="00EC568C"/>
    <w:rsid w:val="00EC5C5B"/>
    <w:rsid w:val="00ED3296"/>
    <w:rsid w:val="00ED549B"/>
    <w:rsid w:val="00ED7708"/>
    <w:rsid w:val="00EE1121"/>
    <w:rsid w:val="00EE3F1B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658B"/>
    <w:rsid w:val="00FE004A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06BEE001-8395-4B25-9C27-7A60EE76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7C040B87-4696-4E6D-B88D-435BD848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4:00Z</dcterms:created>
  <dcterms:modified xsi:type="dcterms:W3CDTF">2023-01-16T14:54:00Z</dcterms:modified>
</cp:coreProperties>
</file>